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9D" w:rsidRPr="00095ACD" w:rsidRDefault="003E2D9D" w:rsidP="00540D85">
      <w:pPr>
        <w:pStyle w:val="TAHOMA"/>
        <w:rPr>
          <w:rFonts w:asciiTheme="minorHAnsi" w:hAnsiTheme="minorHAnsi" w:cstheme="minorHAnsi"/>
        </w:rPr>
      </w:pPr>
    </w:p>
    <w:p w:rsidR="003E2D9D" w:rsidRPr="00095ACD" w:rsidRDefault="003E2D9D" w:rsidP="00540D85">
      <w:pPr>
        <w:pStyle w:val="TAHOMA"/>
        <w:rPr>
          <w:rFonts w:asciiTheme="minorHAnsi" w:hAnsiTheme="minorHAnsi" w:cstheme="minorHAnsi"/>
        </w:rPr>
      </w:pPr>
    </w:p>
    <w:p w:rsidR="003E2D9D" w:rsidRDefault="003E2D9D" w:rsidP="003E2D9D">
      <w:pPr>
        <w:jc w:val="center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b/>
          <w:sz w:val="24"/>
          <w:szCs w:val="24"/>
        </w:rPr>
        <w:t>UNEMPLOYMENT INSURANCE FUND</w:t>
      </w:r>
    </w:p>
    <w:p w:rsidR="00851C14" w:rsidRDefault="00851C14" w:rsidP="003E2D9D">
      <w:pPr>
        <w:jc w:val="center"/>
        <w:rPr>
          <w:rFonts w:cstheme="minorHAnsi"/>
          <w:b/>
          <w:sz w:val="24"/>
          <w:szCs w:val="24"/>
        </w:rPr>
      </w:pPr>
    </w:p>
    <w:p w:rsidR="00851C14" w:rsidRPr="00851C14" w:rsidRDefault="00D17267" w:rsidP="00D17267">
      <w:pPr>
        <w:shd w:val="clear" w:color="auto" w:fill="D9D9D9" w:themeFill="background1" w:themeFillShade="D9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LEGAL UNDERTAKING – </w:t>
      </w:r>
      <w:r w:rsidR="00851C14" w:rsidRPr="00851C14">
        <w:rPr>
          <w:rFonts w:cstheme="minorHAnsi"/>
          <w:b/>
          <w:sz w:val="32"/>
          <w:szCs w:val="32"/>
        </w:rPr>
        <w:t>FORM A</w:t>
      </w:r>
      <w:r w:rsidR="00C007E7">
        <w:rPr>
          <w:rFonts w:cstheme="minorHAnsi"/>
          <w:b/>
          <w:sz w:val="32"/>
          <w:szCs w:val="32"/>
        </w:rPr>
        <w:t>4</w:t>
      </w:r>
    </w:p>
    <w:p w:rsidR="003E2D9D" w:rsidRPr="00095ACD" w:rsidRDefault="003E2D9D" w:rsidP="000855D5">
      <w:p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</w:p>
    <w:p w:rsidR="00530575" w:rsidRPr="007A10EC" w:rsidRDefault="000855D5" w:rsidP="007A10EC">
      <w:pPr>
        <w:spacing w:after="160"/>
        <w:jc w:val="both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sz w:val="24"/>
          <w:szCs w:val="24"/>
        </w:rPr>
        <w:t xml:space="preserve">      </w:t>
      </w:r>
      <w:r w:rsidR="00851C14" w:rsidRPr="00095ACD">
        <w:rPr>
          <w:rFonts w:cstheme="minorHAnsi"/>
          <w:b/>
          <w:sz w:val="24"/>
          <w:szCs w:val="24"/>
        </w:rPr>
        <w:t>APPLICATION FOR</w:t>
      </w:r>
      <w:r w:rsidR="00851C14">
        <w:rPr>
          <w:rFonts w:cstheme="minorHAnsi"/>
          <w:b/>
          <w:sz w:val="24"/>
          <w:szCs w:val="24"/>
        </w:rPr>
        <w:t xml:space="preserve">M FOR </w:t>
      </w:r>
      <w:r w:rsidR="00851C14" w:rsidRPr="00095ACD">
        <w:rPr>
          <w:rFonts w:cstheme="minorHAnsi"/>
          <w:b/>
          <w:sz w:val="24"/>
          <w:szCs w:val="24"/>
        </w:rPr>
        <w:t>COVID-19 TERS IN TERMS OF DIRECTIVE BY MINISTER OF EMPLOYM</w:t>
      </w:r>
      <w:r w:rsidR="00851C14">
        <w:rPr>
          <w:rFonts w:cstheme="minorHAnsi"/>
          <w:b/>
          <w:sz w:val="24"/>
          <w:szCs w:val="24"/>
        </w:rPr>
        <w:t xml:space="preserve">ENT AND LABOUR, PUBLISHED ON 26 </w:t>
      </w:r>
      <w:r w:rsidR="00851C14" w:rsidRPr="00095ACD">
        <w:rPr>
          <w:rFonts w:cstheme="minorHAnsi"/>
          <w:b/>
          <w:sz w:val="24"/>
          <w:szCs w:val="24"/>
        </w:rPr>
        <w:t>MARCH 2020, GOVERNMENT GAZETTE NUMBER 43161</w:t>
      </w:r>
    </w:p>
    <w:p w:rsidR="00565BDB" w:rsidRDefault="00565BDB" w:rsidP="00565BDB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to</w:t>
      </w:r>
      <w:proofErr w:type="gramEnd"/>
      <w:r>
        <w:rPr>
          <w:rFonts w:cstheme="minorHAnsi"/>
          <w:i/>
          <w:sz w:val="24"/>
          <w:szCs w:val="24"/>
        </w:rPr>
        <w:t xml:space="preserve"> be signed by an authorised signatory of the employer</w:t>
      </w:r>
      <w:r w:rsidR="002364B6">
        <w:rPr>
          <w:rFonts w:cstheme="minorHAnsi"/>
          <w:i/>
          <w:sz w:val="24"/>
          <w:szCs w:val="24"/>
        </w:rPr>
        <w:t>/bargaining c</w:t>
      </w:r>
      <w:r w:rsidR="00916369">
        <w:rPr>
          <w:rFonts w:cstheme="minorHAnsi"/>
          <w:i/>
          <w:sz w:val="24"/>
          <w:szCs w:val="24"/>
        </w:rPr>
        <w:t xml:space="preserve">ouncil or such body but </w:t>
      </w:r>
      <w:r>
        <w:rPr>
          <w:rFonts w:cstheme="minorHAnsi"/>
          <w:i/>
          <w:sz w:val="24"/>
          <w:szCs w:val="24"/>
        </w:rPr>
        <w:t xml:space="preserve">not </w:t>
      </w:r>
      <w:r w:rsidR="00916369">
        <w:rPr>
          <w:rFonts w:cstheme="minorHAnsi"/>
          <w:i/>
          <w:sz w:val="24"/>
          <w:szCs w:val="24"/>
        </w:rPr>
        <w:t xml:space="preserve"> by </w:t>
      </w:r>
      <w:r>
        <w:rPr>
          <w:rFonts w:cstheme="minorHAnsi"/>
          <w:i/>
          <w:sz w:val="24"/>
          <w:szCs w:val="24"/>
        </w:rPr>
        <w:t>an agent</w:t>
      </w:r>
      <w:r w:rsidR="002364B6">
        <w:rPr>
          <w:rFonts w:cstheme="minorHAnsi"/>
          <w:i/>
          <w:sz w:val="24"/>
          <w:szCs w:val="24"/>
        </w:rPr>
        <w:t>, in letterhead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)</w:t>
      </w:r>
    </w:p>
    <w:p w:rsidR="007A10EC" w:rsidRPr="00095ACD" w:rsidRDefault="007A10EC" w:rsidP="00565BDB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</w:p>
    <w:p w:rsidR="00436ECF" w:rsidRPr="002364B6" w:rsidRDefault="00565BDB" w:rsidP="00565BDB">
      <w:pPr>
        <w:pStyle w:val="ListParagraph"/>
        <w:numPr>
          <w:ilvl w:val="0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2364B6">
        <w:rPr>
          <w:rFonts w:cstheme="minorHAnsi"/>
          <w:sz w:val="24"/>
          <w:szCs w:val="24"/>
        </w:rPr>
        <w:t xml:space="preserve">I, </w:t>
      </w:r>
      <w:r w:rsidR="00436ECF" w:rsidRPr="002364B6">
        <w:rPr>
          <w:rFonts w:cstheme="minorHAnsi"/>
          <w:sz w:val="24"/>
          <w:szCs w:val="24"/>
        </w:rPr>
        <w:t xml:space="preserve"> [</w:t>
      </w:r>
      <w:r w:rsidR="00436ECF" w:rsidRPr="002364B6">
        <w:rPr>
          <w:rFonts w:cstheme="minorHAnsi"/>
          <w:b/>
          <w:i/>
          <w:sz w:val="24"/>
          <w:szCs w:val="24"/>
        </w:rPr>
        <w:t>insert name of nominated employer representative</w:t>
      </w:r>
      <w:r w:rsidR="00436ECF" w:rsidRPr="002364B6">
        <w:rPr>
          <w:rFonts w:cstheme="minorHAnsi"/>
          <w:sz w:val="24"/>
          <w:szCs w:val="24"/>
        </w:rPr>
        <w:t>] duly authorised on behalf of [</w:t>
      </w:r>
      <w:r w:rsidR="00436ECF" w:rsidRPr="002364B6">
        <w:rPr>
          <w:rFonts w:cstheme="minorHAnsi"/>
          <w:b/>
          <w:i/>
          <w:sz w:val="24"/>
          <w:szCs w:val="24"/>
        </w:rPr>
        <w:t xml:space="preserve">insert name of </w:t>
      </w:r>
      <w:r w:rsidR="002364B6">
        <w:rPr>
          <w:rFonts w:cstheme="minorHAnsi"/>
          <w:b/>
          <w:i/>
          <w:sz w:val="24"/>
          <w:szCs w:val="24"/>
        </w:rPr>
        <w:t>C</w:t>
      </w:r>
      <w:r w:rsidR="00436ECF" w:rsidRPr="002364B6">
        <w:rPr>
          <w:rFonts w:cstheme="minorHAnsi"/>
          <w:b/>
          <w:i/>
          <w:sz w:val="24"/>
          <w:szCs w:val="24"/>
        </w:rPr>
        <w:t xml:space="preserve">ompany </w:t>
      </w:r>
      <w:r w:rsidR="00916369" w:rsidRPr="002364B6">
        <w:rPr>
          <w:rFonts w:cstheme="minorHAnsi"/>
          <w:b/>
          <w:i/>
          <w:sz w:val="24"/>
          <w:szCs w:val="24"/>
        </w:rPr>
        <w:t xml:space="preserve">,Bargaining Council or such Body </w:t>
      </w:r>
      <w:r w:rsidR="00436ECF" w:rsidRPr="002364B6">
        <w:rPr>
          <w:rFonts w:cstheme="minorHAnsi"/>
          <w:b/>
          <w:i/>
          <w:sz w:val="24"/>
          <w:szCs w:val="24"/>
        </w:rPr>
        <w:t>and registration number</w:t>
      </w:r>
      <w:r w:rsidR="00916369" w:rsidRPr="002364B6">
        <w:rPr>
          <w:rStyle w:val="FootnoteReference"/>
          <w:rFonts w:cstheme="minorHAnsi"/>
          <w:b/>
          <w:i/>
          <w:sz w:val="24"/>
          <w:szCs w:val="24"/>
        </w:rPr>
        <w:footnoteReference w:id="1"/>
      </w:r>
      <w:r w:rsidR="00436ECF" w:rsidRPr="002364B6">
        <w:rPr>
          <w:rFonts w:cstheme="minorHAnsi"/>
          <w:sz w:val="24"/>
          <w:szCs w:val="24"/>
        </w:rPr>
        <w:t xml:space="preserve">] hereby declare: </w:t>
      </w:r>
    </w:p>
    <w:p w:rsidR="00436ECF" w:rsidRDefault="00436ECF" w:rsidP="00436ECF">
      <w:pPr>
        <w:pStyle w:val="ListParagraph"/>
        <w:spacing w:after="160"/>
        <w:ind w:left="360" w:firstLine="0"/>
        <w:jc w:val="both"/>
        <w:rPr>
          <w:rFonts w:cstheme="minorHAnsi"/>
          <w:sz w:val="24"/>
          <w:szCs w:val="24"/>
        </w:rPr>
      </w:pPr>
    </w:p>
    <w:p w:rsidR="00436ECF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65BDB">
        <w:rPr>
          <w:rFonts w:cstheme="minorHAnsi"/>
          <w:sz w:val="24"/>
          <w:szCs w:val="24"/>
        </w:rPr>
        <w:t>hat I have read and understood the contents of this FORM a</w:t>
      </w:r>
      <w:r w:rsidR="00C007E7">
        <w:rPr>
          <w:rFonts w:cstheme="minorHAnsi"/>
          <w:sz w:val="24"/>
          <w:szCs w:val="24"/>
        </w:rPr>
        <w:t>nd all UIF Requirements for the</w:t>
      </w:r>
      <w:r w:rsidR="002364B6">
        <w:rPr>
          <w:rFonts w:cstheme="minorHAnsi"/>
          <w:sz w:val="24"/>
          <w:szCs w:val="24"/>
        </w:rPr>
        <w:t xml:space="preserve"> </w:t>
      </w:r>
      <w:r w:rsidR="00565BDB">
        <w:rPr>
          <w:rFonts w:cstheme="minorHAnsi"/>
          <w:sz w:val="24"/>
          <w:szCs w:val="24"/>
        </w:rPr>
        <w:t>COVID-19 TERS application</w:t>
      </w:r>
      <w:r w:rsidR="00602DF4">
        <w:rPr>
          <w:rFonts w:cstheme="minorHAnsi"/>
          <w:sz w:val="24"/>
          <w:szCs w:val="24"/>
        </w:rPr>
        <w:t xml:space="preserve"> procedure in document</w:t>
      </w:r>
      <w:r w:rsidR="00C007E7">
        <w:rPr>
          <w:rFonts w:cstheme="minorHAnsi"/>
          <w:sz w:val="24"/>
          <w:szCs w:val="24"/>
        </w:rPr>
        <w:t>s</w:t>
      </w:r>
      <w:r w:rsidR="00602D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Easy</w:t>
      </w:r>
      <w:r w:rsidR="00602DF4">
        <w:rPr>
          <w:rFonts w:cstheme="minorHAnsi"/>
          <w:sz w:val="24"/>
          <w:szCs w:val="24"/>
        </w:rPr>
        <w:t xml:space="preserve"> </w:t>
      </w:r>
      <w:r w:rsidR="00C007E7">
        <w:rPr>
          <w:rFonts w:cstheme="minorHAnsi"/>
          <w:sz w:val="24"/>
          <w:szCs w:val="24"/>
        </w:rPr>
        <w:t xml:space="preserve">Application </w:t>
      </w:r>
      <w:r w:rsidR="00602DF4">
        <w:rPr>
          <w:rFonts w:cstheme="minorHAnsi"/>
          <w:sz w:val="24"/>
          <w:szCs w:val="24"/>
        </w:rPr>
        <w:t xml:space="preserve">Guide”, </w:t>
      </w:r>
      <w:r w:rsidR="00C007E7">
        <w:rPr>
          <w:rFonts w:cstheme="minorHAnsi"/>
          <w:sz w:val="24"/>
          <w:szCs w:val="24"/>
        </w:rPr>
        <w:t>“</w:t>
      </w:r>
      <w:r w:rsidR="00602DF4">
        <w:rPr>
          <w:rFonts w:cstheme="minorHAnsi"/>
          <w:sz w:val="24"/>
          <w:szCs w:val="24"/>
        </w:rPr>
        <w:t>MOA</w:t>
      </w:r>
      <w:r>
        <w:rPr>
          <w:rFonts w:cstheme="minorHAnsi"/>
          <w:sz w:val="24"/>
          <w:szCs w:val="24"/>
        </w:rPr>
        <w:t xml:space="preserve">” and Approval Letter </w:t>
      </w:r>
      <w:r w:rsidRPr="00FE4C92">
        <w:rPr>
          <w:rFonts w:cstheme="minorHAnsi"/>
          <w:b/>
          <w:sz w:val="24"/>
          <w:szCs w:val="24"/>
        </w:rPr>
        <w:t>“A</w:t>
      </w:r>
      <w:r>
        <w:rPr>
          <w:rFonts w:cstheme="minorHAnsi"/>
          <w:b/>
          <w:sz w:val="24"/>
          <w:szCs w:val="24"/>
        </w:rPr>
        <w:t>3</w:t>
      </w:r>
      <w:r w:rsidRPr="00FE4C92">
        <w:rPr>
          <w:rFonts w:cstheme="minorHAnsi"/>
          <w:b/>
          <w:sz w:val="24"/>
          <w:szCs w:val="24"/>
        </w:rPr>
        <w:t>”.</w:t>
      </w:r>
    </w:p>
    <w:p w:rsidR="00602DF4" w:rsidRDefault="00602DF4" w:rsidP="00602DF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F93AE4" w:rsidRDefault="00602DF4" w:rsidP="00F93AE4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602DF4">
        <w:rPr>
          <w:rFonts w:cstheme="minorHAnsi"/>
          <w:sz w:val="24"/>
          <w:szCs w:val="24"/>
        </w:rPr>
        <w:t xml:space="preserve">I understand that merely submitting this legal undertaking </w:t>
      </w:r>
      <w:r w:rsidR="00C007E7">
        <w:rPr>
          <w:rFonts w:cstheme="minorHAnsi"/>
          <w:sz w:val="24"/>
          <w:szCs w:val="24"/>
        </w:rPr>
        <w:t xml:space="preserve">and all supporting </w:t>
      </w:r>
      <w:r w:rsidR="00FE4C92">
        <w:rPr>
          <w:rFonts w:cstheme="minorHAnsi"/>
          <w:sz w:val="24"/>
          <w:szCs w:val="24"/>
        </w:rPr>
        <w:t>documents</w:t>
      </w:r>
      <w:r w:rsidR="00C007E7">
        <w:rPr>
          <w:rFonts w:cstheme="minorHAnsi"/>
          <w:sz w:val="24"/>
          <w:szCs w:val="24"/>
        </w:rPr>
        <w:t xml:space="preserve"> including the MOA </w:t>
      </w:r>
      <w:r w:rsidRPr="00602DF4">
        <w:rPr>
          <w:rFonts w:cstheme="minorHAnsi"/>
          <w:sz w:val="24"/>
          <w:szCs w:val="24"/>
        </w:rPr>
        <w:t>does not automatically mean that my application has been approved and there is a binding contract between my company</w:t>
      </w:r>
      <w:r w:rsidR="002364B6">
        <w:rPr>
          <w:rFonts w:cstheme="minorHAnsi"/>
          <w:sz w:val="24"/>
          <w:szCs w:val="24"/>
        </w:rPr>
        <w:t>/organisation</w:t>
      </w:r>
      <w:r w:rsidRPr="00602DF4">
        <w:rPr>
          <w:rFonts w:cstheme="minorHAnsi"/>
          <w:sz w:val="24"/>
          <w:szCs w:val="24"/>
        </w:rPr>
        <w:t xml:space="preserve"> and the UIF /Department of Employment and Labour</w:t>
      </w:r>
      <w:r w:rsidR="00C007E7">
        <w:rPr>
          <w:rFonts w:cstheme="minorHAnsi"/>
          <w:sz w:val="24"/>
          <w:szCs w:val="24"/>
        </w:rPr>
        <w:t>.</w:t>
      </w:r>
      <w:r w:rsidR="00F93AE4">
        <w:rPr>
          <w:rFonts w:cstheme="minorHAnsi"/>
          <w:sz w:val="24"/>
          <w:szCs w:val="24"/>
        </w:rPr>
        <w:t xml:space="preserve"> </w:t>
      </w:r>
    </w:p>
    <w:p w:rsidR="00F93AE4" w:rsidRPr="00F93AE4" w:rsidRDefault="00F93AE4" w:rsidP="00F93AE4">
      <w:pPr>
        <w:pStyle w:val="ListParagraph"/>
        <w:rPr>
          <w:rFonts w:ascii="Arial" w:eastAsia="Times New Roman" w:hAnsi="Arial" w:cs="Arial"/>
          <w:color w:val="FF0000"/>
        </w:rPr>
      </w:pPr>
    </w:p>
    <w:p w:rsidR="00F93AE4" w:rsidRPr="00F93AE4" w:rsidRDefault="00F93AE4" w:rsidP="00F93AE4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 w:rsidRPr="00F93AE4">
        <w:rPr>
          <w:rFonts w:ascii="Arial" w:eastAsia="Times New Roman" w:hAnsi="Arial" w:cs="Arial"/>
          <w:color w:val="FF0000"/>
        </w:rPr>
        <w:t xml:space="preserve">In short, </w:t>
      </w:r>
      <w:r>
        <w:rPr>
          <w:rFonts w:ascii="Arial" w:eastAsia="Times New Roman" w:hAnsi="Arial" w:cs="Arial"/>
          <w:color w:val="FF0000"/>
        </w:rPr>
        <w:t xml:space="preserve">I understand and accept that </w:t>
      </w:r>
      <w:r w:rsidRPr="00F93AE4">
        <w:rPr>
          <w:rFonts w:ascii="Arial" w:eastAsia="Times New Roman" w:hAnsi="Arial" w:cs="Arial"/>
          <w:color w:val="FF0000"/>
        </w:rPr>
        <w:t xml:space="preserve">notwithstanding the signature for and on behalf of the UIF </w:t>
      </w:r>
      <w:proofErr w:type="gramStart"/>
      <w:r>
        <w:rPr>
          <w:rFonts w:ascii="Arial" w:eastAsia="Times New Roman" w:hAnsi="Arial" w:cs="Arial"/>
          <w:color w:val="FF0000"/>
        </w:rPr>
        <w:t>in</w:t>
      </w:r>
      <w:proofErr w:type="gramEnd"/>
      <w:r>
        <w:rPr>
          <w:rFonts w:ascii="Arial" w:eastAsia="Times New Roman" w:hAnsi="Arial" w:cs="Arial"/>
          <w:color w:val="FF0000"/>
        </w:rPr>
        <w:t xml:space="preserve"> the MOA I submit with my application </w:t>
      </w:r>
      <w:r w:rsidRPr="00F93AE4">
        <w:rPr>
          <w:rFonts w:ascii="Arial" w:eastAsia="Times New Roman" w:hAnsi="Arial" w:cs="Arial"/>
          <w:color w:val="FF0000"/>
        </w:rPr>
        <w:t xml:space="preserve">and the date of the last signing party to this </w:t>
      </w:r>
      <w:r>
        <w:rPr>
          <w:rFonts w:ascii="Arial" w:eastAsia="Times New Roman" w:hAnsi="Arial" w:cs="Arial"/>
          <w:color w:val="FF0000"/>
        </w:rPr>
        <w:t>MOA</w:t>
      </w:r>
      <w:r w:rsidRPr="00F93AE4">
        <w:rPr>
          <w:rFonts w:ascii="Arial" w:eastAsia="Times New Roman" w:hAnsi="Arial" w:cs="Arial"/>
          <w:color w:val="FF0000"/>
        </w:rPr>
        <w:t xml:space="preserve">, the Agreement will come into effect after the submission of all required documents by </w:t>
      </w:r>
      <w:r>
        <w:rPr>
          <w:rFonts w:ascii="Arial" w:eastAsia="Times New Roman" w:hAnsi="Arial" w:cs="Arial"/>
          <w:color w:val="FF0000"/>
        </w:rPr>
        <w:t>me</w:t>
      </w:r>
      <w:r w:rsidRPr="00F93AE4">
        <w:rPr>
          <w:rFonts w:ascii="Arial" w:eastAsia="Times New Roman" w:hAnsi="Arial" w:cs="Arial"/>
          <w:color w:val="FF0000"/>
        </w:rPr>
        <w:t xml:space="preserve"> and upon </w:t>
      </w:r>
      <w:r>
        <w:rPr>
          <w:rFonts w:ascii="Arial" w:eastAsia="Times New Roman" w:hAnsi="Arial" w:cs="Arial"/>
          <w:color w:val="FF0000"/>
        </w:rPr>
        <w:t xml:space="preserve">receiving approval letter “A3” and </w:t>
      </w:r>
      <w:r w:rsidRPr="00F93AE4">
        <w:rPr>
          <w:rFonts w:ascii="Arial" w:eastAsia="Times New Roman" w:hAnsi="Arial" w:cs="Arial"/>
          <w:color w:val="FF0000"/>
        </w:rPr>
        <w:t xml:space="preserve">receipt by UIF of </w:t>
      </w:r>
      <w:r>
        <w:rPr>
          <w:rFonts w:ascii="Arial" w:eastAsia="Times New Roman" w:hAnsi="Arial" w:cs="Arial"/>
          <w:color w:val="FF0000"/>
        </w:rPr>
        <w:t>my</w:t>
      </w:r>
      <w:r w:rsidRPr="00F93AE4">
        <w:rPr>
          <w:rFonts w:ascii="Arial" w:eastAsia="Times New Roman" w:hAnsi="Arial" w:cs="Arial"/>
          <w:color w:val="FF0000"/>
        </w:rPr>
        <w:t xml:space="preserve"> acceptance of such approval</w:t>
      </w:r>
      <w:r>
        <w:rPr>
          <w:rFonts w:ascii="Arial" w:eastAsia="Times New Roman" w:hAnsi="Arial" w:cs="Arial"/>
          <w:color w:val="FF0000"/>
        </w:rPr>
        <w:t>.</w:t>
      </w:r>
      <w:r w:rsidRPr="00F93AE4">
        <w:rPr>
          <w:rFonts w:ascii="Arial" w:eastAsia="Times New Roman" w:hAnsi="Arial" w:cs="Arial"/>
          <w:color w:val="FF0000"/>
        </w:rPr>
        <w:t xml:space="preserve"> Put differently, upon acceptance, UIF shall dispatch confirmation of acceptance of the application to </w:t>
      </w:r>
      <w:r>
        <w:rPr>
          <w:rFonts w:ascii="Arial" w:eastAsia="Times New Roman" w:hAnsi="Arial" w:cs="Arial"/>
          <w:color w:val="FF0000"/>
        </w:rPr>
        <w:t>me</w:t>
      </w:r>
      <w:r w:rsidRPr="00F93AE4">
        <w:rPr>
          <w:rFonts w:ascii="Arial" w:eastAsia="Times New Roman" w:hAnsi="Arial" w:cs="Arial"/>
          <w:color w:val="FF0000"/>
        </w:rPr>
        <w:t xml:space="preserve">, which upon </w:t>
      </w:r>
      <w:r>
        <w:rPr>
          <w:rFonts w:ascii="Arial" w:eastAsia="Times New Roman" w:hAnsi="Arial" w:cs="Arial"/>
          <w:color w:val="FF0000"/>
        </w:rPr>
        <w:t xml:space="preserve">my </w:t>
      </w:r>
      <w:r w:rsidRPr="00F93AE4">
        <w:rPr>
          <w:rFonts w:ascii="Arial" w:eastAsia="Times New Roman" w:hAnsi="Arial" w:cs="Arial"/>
          <w:color w:val="FF0000"/>
        </w:rPr>
        <w:t>acceptance, in writing</w:t>
      </w:r>
      <w:r w:rsidR="002364B6">
        <w:rPr>
          <w:rFonts w:ascii="Arial" w:eastAsia="Times New Roman" w:hAnsi="Arial" w:cs="Arial"/>
          <w:color w:val="FF0000"/>
        </w:rPr>
        <w:t xml:space="preserve"> ( in letter A4)</w:t>
      </w:r>
      <w:r w:rsidRPr="00F93AE4">
        <w:rPr>
          <w:rFonts w:ascii="Arial" w:eastAsia="Times New Roman" w:hAnsi="Arial" w:cs="Arial"/>
          <w:color w:val="FF0000"/>
        </w:rPr>
        <w:t xml:space="preserve">, </w:t>
      </w:r>
      <w:r>
        <w:rPr>
          <w:rFonts w:ascii="Arial" w:eastAsia="Times New Roman" w:hAnsi="Arial" w:cs="Arial"/>
          <w:color w:val="FF0000"/>
        </w:rPr>
        <w:t xml:space="preserve">and received by UIF, </w:t>
      </w:r>
      <w:r w:rsidRPr="00F93AE4">
        <w:rPr>
          <w:rFonts w:ascii="Arial" w:eastAsia="Times New Roman" w:hAnsi="Arial" w:cs="Arial"/>
          <w:color w:val="FF0000"/>
        </w:rPr>
        <w:t>renders this MOA of legal force and effect and thereafter it commences to be a legally binding agreement in law and other respects</w:t>
      </w:r>
      <w:r>
        <w:rPr>
          <w:rFonts w:ascii="Arial" w:eastAsia="Times New Roman" w:hAnsi="Arial" w:cs="Arial"/>
          <w:color w:val="FF0000"/>
        </w:rPr>
        <w:t xml:space="preserve"> and commences as provide in MOA’s clause 4.</w:t>
      </w:r>
    </w:p>
    <w:p w:rsidR="00F93AE4" w:rsidRDefault="00F93AE4" w:rsidP="00F93AE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C007E7" w:rsidRPr="00C007E7" w:rsidRDefault="00C007E7" w:rsidP="00C007E7">
      <w:pPr>
        <w:pStyle w:val="ListParagraph"/>
        <w:rPr>
          <w:rFonts w:cstheme="minorHAnsi"/>
          <w:sz w:val="24"/>
          <w:szCs w:val="24"/>
        </w:rPr>
      </w:pPr>
    </w:p>
    <w:p w:rsidR="00F93AE4" w:rsidRDefault="00C007E7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understand and accept that </w:t>
      </w:r>
      <w:r w:rsidR="00F93AE4">
        <w:rPr>
          <w:rFonts w:cstheme="minorHAnsi"/>
          <w:sz w:val="24"/>
          <w:szCs w:val="24"/>
        </w:rPr>
        <w:t>I shall:</w:t>
      </w:r>
    </w:p>
    <w:p w:rsidR="00602DF4" w:rsidRPr="00F93AE4" w:rsidRDefault="00F93AE4" w:rsidP="002364B6">
      <w:pPr>
        <w:pStyle w:val="ListParagraph"/>
        <w:numPr>
          <w:ilvl w:val="2"/>
          <w:numId w:val="49"/>
        </w:numPr>
        <w:spacing w:after="160"/>
        <w:ind w:left="1560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ait </w:t>
      </w:r>
      <w:r w:rsidR="00602DF4" w:rsidRPr="00F93AE4">
        <w:rPr>
          <w:rFonts w:cstheme="minorHAnsi"/>
          <w:sz w:val="24"/>
          <w:szCs w:val="24"/>
        </w:rPr>
        <w:t>recei</w:t>
      </w:r>
      <w:r w:rsidRPr="00F93AE4">
        <w:rPr>
          <w:rFonts w:cstheme="minorHAnsi"/>
          <w:sz w:val="24"/>
          <w:szCs w:val="24"/>
        </w:rPr>
        <w:t xml:space="preserve">pt of </w:t>
      </w:r>
      <w:r w:rsidR="00602DF4" w:rsidRPr="00F93AE4">
        <w:rPr>
          <w:rFonts w:cstheme="minorHAnsi"/>
          <w:sz w:val="24"/>
          <w:szCs w:val="24"/>
        </w:rPr>
        <w:t xml:space="preserve">a </w:t>
      </w:r>
      <w:r w:rsidR="002364B6">
        <w:rPr>
          <w:rFonts w:cstheme="minorHAnsi"/>
          <w:sz w:val="24"/>
          <w:szCs w:val="24"/>
        </w:rPr>
        <w:t>confirmation per</w:t>
      </w:r>
      <w:r w:rsidRPr="00F93AE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approval letter “A3</w:t>
      </w:r>
      <w:r w:rsidR="003A3C42">
        <w:rPr>
          <w:rFonts w:ascii="Arial" w:eastAsia="Times New Roman" w:hAnsi="Arial" w:cs="Arial"/>
          <w:color w:val="FF0000"/>
        </w:rPr>
        <w:t xml:space="preserve">” </w:t>
      </w:r>
      <w:r w:rsidR="003A3C42" w:rsidRPr="00F93AE4">
        <w:rPr>
          <w:rFonts w:cstheme="minorHAnsi"/>
          <w:sz w:val="24"/>
          <w:szCs w:val="24"/>
        </w:rPr>
        <w:t>from</w:t>
      </w:r>
      <w:r w:rsidR="00FE4C92" w:rsidRPr="00F93AE4">
        <w:rPr>
          <w:rFonts w:cstheme="minorHAnsi"/>
          <w:sz w:val="24"/>
          <w:szCs w:val="24"/>
        </w:rPr>
        <w:t xml:space="preserve"> the UIF that</w:t>
      </w:r>
      <w:r w:rsidR="00602DF4" w:rsidRPr="00F93AE4">
        <w:rPr>
          <w:rFonts w:cstheme="minorHAnsi"/>
          <w:sz w:val="24"/>
          <w:szCs w:val="24"/>
        </w:rPr>
        <w:t xml:space="preserve"> the application has been approved and advised</w:t>
      </w:r>
      <w:r w:rsidR="00FE4C92" w:rsidRPr="00F93AE4">
        <w:rPr>
          <w:rFonts w:cstheme="minorHAnsi"/>
          <w:sz w:val="24"/>
          <w:szCs w:val="24"/>
        </w:rPr>
        <w:t>, in writing,</w:t>
      </w:r>
      <w:r w:rsidR="00602DF4" w:rsidRPr="00F93AE4">
        <w:rPr>
          <w:rFonts w:cstheme="minorHAnsi"/>
          <w:sz w:val="24"/>
          <w:szCs w:val="24"/>
        </w:rPr>
        <w:t xml:space="preserve"> of amounts to be paid to </w:t>
      </w:r>
      <w:r w:rsidR="002364B6">
        <w:rPr>
          <w:rFonts w:cstheme="minorHAnsi"/>
          <w:sz w:val="24"/>
          <w:szCs w:val="24"/>
        </w:rPr>
        <w:t xml:space="preserve">the </w:t>
      </w:r>
      <w:r w:rsidR="00602DF4" w:rsidRPr="00F93AE4">
        <w:rPr>
          <w:rFonts w:cstheme="minorHAnsi"/>
          <w:sz w:val="24"/>
          <w:szCs w:val="24"/>
        </w:rPr>
        <w:t>employees in consequence of such approval.</w:t>
      </w:r>
    </w:p>
    <w:p w:rsidR="003A3C42" w:rsidRDefault="003A3C42" w:rsidP="002364B6">
      <w:pPr>
        <w:pStyle w:val="ListParagraph"/>
        <w:numPr>
          <w:ilvl w:val="2"/>
          <w:numId w:val="49"/>
        </w:numPr>
        <w:spacing w:after="160"/>
        <w:ind w:left="1560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E4C92">
        <w:rPr>
          <w:rFonts w:cstheme="minorHAnsi"/>
          <w:sz w:val="24"/>
          <w:szCs w:val="24"/>
        </w:rPr>
        <w:t xml:space="preserve">ign the acceptance form </w:t>
      </w:r>
      <w:r w:rsidR="00FE4C92" w:rsidRPr="00F93AE4">
        <w:rPr>
          <w:rFonts w:cstheme="minorHAnsi"/>
          <w:b/>
          <w:sz w:val="24"/>
          <w:szCs w:val="24"/>
        </w:rPr>
        <w:t>A4</w:t>
      </w:r>
      <w:r w:rsidR="00FE4C92">
        <w:rPr>
          <w:rFonts w:cstheme="minorHAnsi"/>
          <w:sz w:val="24"/>
          <w:szCs w:val="24"/>
        </w:rPr>
        <w:t xml:space="preserve"> and sen</w:t>
      </w:r>
      <w:r>
        <w:rPr>
          <w:rFonts w:cstheme="minorHAnsi"/>
          <w:sz w:val="24"/>
          <w:szCs w:val="24"/>
        </w:rPr>
        <w:t>d</w:t>
      </w:r>
      <w:r w:rsidR="00FE4C92">
        <w:rPr>
          <w:rFonts w:cstheme="minorHAnsi"/>
          <w:sz w:val="24"/>
          <w:szCs w:val="24"/>
        </w:rPr>
        <w:t xml:space="preserve"> it back to UIF</w:t>
      </w:r>
    </w:p>
    <w:p w:rsidR="00FE4C92" w:rsidRDefault="00FE4C92" w:rsidP="00FE4C92">
      <w:pPr>
        <w:pStyle w:val="ListParagraph"/>
        <w:numPr>
          <w:ilvl w:val="2"/>
          <w:numId w:val="49"/>
        </w:numPr>
        <w:spacing w:after="160"/>
        <w:ind w:left="1418" w:hanging="69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A3C42">
        <w:rPr>
          <w:rFonts w:cstheme="minorHAnsi"/>
          <w:sz w:val="24"/>
          <w:szCs w:val="24"/>
        </w:rPr>
        <w:t>Have a valid agreement that shall commence upon receipt of my A4</w:t>
      </w:r>
      <w:r w:rsidR="002364B6">
        <w:rPr>
          <w:rFonts w:cstheme="minorHAnsi"/>
          <w:sz w:val="24"/>
          <w:szCs w:val="24"/>
        </w:rPr>
        <w:t xml:space="preserve"> acceptance </w:t>
      </w:r>
      <w:proofErr w:type="gramStart"/>
      <w:r w:rsidR="002364B6">
        <w:rPr>
          <w:rFonts w:cstheme="minorHAnsi"/>
          <w:sz w:val="24"/>
          <w:szCs w:val="24"/>
        </w:rPr>
        <w:t xml:space="preserve">letter </w:t>
      </w:r>
      <w:r w:rsidR="003A3C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3A3C4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UIF.</w:t>
      </w:r>
    </w:p>
    <w:p w:rsidR="00602DF4" w:rsidRPr="00602DF4" w:rsidRDefault="00602DF4" w:rsidP="00602DF4">
      <w:pPr>
        <w:pStyle w:val="ListParagraph"/>
        <w:rPr>
          <w:rFonts w:cstheme="minorHAnsi"/>
          <w:sz w:val="24"/>
          <w:szCs w:val="24"/>
        </w:rPr>
      </w:pPr>
    </w:p>
    <w:p w:rsidR="00602DF4" w:rsidRDefault="00602DF4" w:rsidP="00602DF4">
      <w:pPr>
        <w:pStyle w:val="ListParagraph"/>
        <w:spacing w:after="160"/>
        <w:ind w:left="792" w:firstLine="0"/>
        <w:jc w:val="both"/>
        <w:rPr>
          <w:rFonts w:cstheme="minorHAnsi"/>
          <w:sz w:val="24"/>
          <w:szCs w:val="24"/>
        </w:rPr>
      </w:pPr>
    </w:p>
    <w:p w:rsidR="00FE4C92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</w:t>
      </w:r>
      <w:r w:rsidR="00565BDB" w:rsidRPr="00602DF4">
        <w:rPr>
          <w:rFonts w:cstheme="minorHAnsi"/>
          <w:sz w:val="24"/>
          <w:szCs w:val="24"/>
        </w:rPr>
        <w:t xml:space="preserve">all the </w:t>
      </w:r>
      <w:r w:rsidR="007C7181" w:rsidRPr="00602DF4">
        <w:rPr>
          <w:rFonts w:cstheme="minorHAnsi"/>
          <w:sz w:val="24"/>
          <w:szCs w:val="24"/>
        </w:rPr>
        <w:t>information provided herein</w:t>
      </w:r>
      <w:r w:rsidR="00565BDB" w:rsidRPr="00602DF4">
        <w:rPr>
          <w:rFonts w:cstheme="minorHAnsi"/>
          <w:sz w:val="24"/>
          <w:szCs w:val="24"/>
        </w:rPr>
        <w:t>, including all documents submitted with the Application, or any other representation made to the UIF/Department of Employment and Labour,</w:t>
      </w:r>
      <w:r w:rsidR="007C7181" w:rsidRPr="00602D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writing, </w:t>
      </w:r>
      <w:r w:rsidR="007C7181" w:rsidRPr="00602DF4">
        <w:rPr>
          <w:rFonts w:cstheme="minorHAnsi"/>
          <w:sz w:val="24"/>
          <w:szCs w:val="24"/>
        </w:rPr>
        <w:t>is accurate, correct</w:t>
      </w:r>
      <w:r>
        <w:rPr>
          <w:rFonts w:cstheme="minorHAnsi"/>
          <w:sz w:val="24"/>
          <w:szCs w:val="24"/>
        </w:rPr>
        <w:t>, valid</w:t>
      </w:r>
      <w:r w:rsidR="007C7181" w:rsidRPr="00602DF4">
        <w:rPr>
          <w:rFonts w:cstheme="minorHAnsi"/>
          <w:sz w:val="24"/>
          <w:szCs w:val="24"/>
        </w:rPr>
        <w:t xml:space="preserve"> and complete</w:t>
      </w:r>
      <w:r w:rsidR="00565BDB" w:rsidRPr="00602DF4">
        <w:rPr>
          <w:rFonts w:cstheme="minorHAnsi"/>
          <w:sz w:val="24"/>
          <w:szCs w:val="24"/>
        </w:rPr>
        <w:t xml:space="preserve">. </w:t>
      </w:r>
    </w:p>
    <w:p w:rsidR="00565BDB" w:rsidRPr="00602DF4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undertake</w:t>
      </w:r>
      <w:r w:rsidR="00565BDB" w:rsidRPr="00602DF4">
        <w:rPr>
          <w:rFonts w:cstheme="minorHAnsi"/>
          <w:sz w:val="24"/>
          <w:szCs w:val="24"/>
        </w:rPr>
        <w:t xml:space="preserve"> to inform the UIF</w:t>
      </w:r>
      <w:r>
        <w:rPr>
          <w:rFonts w:cstheme="minorHAnsi"/>
          <w:sz w:val="24"/>
          <w:szCs w:val="24"/>
        </w:rPr>
        <w:t>, in writing,</w:t>
      </w:r>
      <w:r w:rsidR="00565BDB" w:rsidRPr="00602DF4">
        <w:rPr>
          <w:rFonts w:cstheme="minorHAnsi"/>
          <w:sz w:val="24"/>
          <w:szCs w:val="24"/>
        </w:rPr>
        <w:t xml:space="preserve"> immediately if any informatio</w:t>
      </w:r>
      <w:r w:rsidR="00436ECF" w:rsidRPr="00602DF4">
        <w:rPr>
          <w:rFonts w:cstheme="minorHAnsi"/>
          <w:sz w:val="24"/>
          <w:szCs w:val="24"/>
        </w:rPr>
        <w:t>n on this form must be updated;</w:t>
      </w:r>
    </w:p>
    <w:p w:rsidR="00436ECF" w:rsidRPr="00436ECF" w:rsidRDefault="00436ECF" w:rsidP="00436ECF">
      <w:pPr>
        <w:pStyle w:val="ListParagraph"/>
        <w:rPr>
          <w:rFonts w:cstheme="minorHAnsi"/>
          <w:sz w:val="24"/>
          <w:szCs w:val="24"/>
        </w:rPr>
      </w:pPr>
    </w:p>
    <w:p w:rsidR="007C7181" w:rsidRPr="00436ECF" w:rsidRDefault="00FE4C92" w:rsidP="00436ECF">
      <w:pPr>
        <w:pStyle w:val="ListParagraph"/>
        <w:numPr>
          <w:ilvl w:val="1"/>
          <w:numId w:val="49"/>
        </w:num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 </w:t>
      </w:r>
      <w:r w:rsidR="00436ECF">
        <w:rPr>
          <w:rFonts w:cstheme="minorHAnsi"/>
          <w:sz w:val="24"/>
          <w:szCs w:val="24"/>
        </w:rPr>
        <w:t xml:space="preserve">consider this Undertaking to be a legally binding document, and upon which the UIF/Department will base a decision that will have legal consequences. </w:t>
      </w:r>
    </w:p>
    <w:p w:rsidR="0074072C" w:rsidRPr="00095ACD" w:rsidRDefault="0074072C" w:rsidP="00530575">
      <w:pPr>
        <w:spacing w:after="160"/>
        <w:ind w:left="0" w:firstLine="0"/>
        <w:jc w:val="both"/>
        <w:rPr>
          <w:rFonts w:cstheme="minorHAnsi"/>
          <w:sz w:val="24"/>
          <w:szCs w:val="24"/>
        </w:rPr>
      </w:pPr>
    </w:p>
    <w:p w:rsidR="006D549F" w:rsidRPr="00095ACD" w:rsidRDefault="00530575" w:rsidP="00565BDB">
      <w:pPr>
        <w:pStyle w:val="ListParagraph"/>
        <w:spacing w:after="160" w:line="27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095ACD">
        <w:rPr>
          <w:rFonts w:cstheme="minorHAnsi"/>
          <w:b/>
          <w:sz w:val="24"/>
          <w:szCs w:val="24"/>
        </w:rPr>
        <w:t>COMPILED BY:</w:t>
      </w:r>
    </w:p>
    <w:p w:rsidR="00530575" w:rsidRPr="00095ACD" w:rsidRDefault="00530575" w:rsidP="006D549F">
      <w:pPr>
        <w:pStyle w:val="ListParagraph"/>
        <w:spacing w:after="160" w:line="276" w:lineRule="auto"/>
        <w:ind w:left="792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Name and Surname:</w:t>
            </w:r>
          </w:p>
        </w:tc>
        <w:tc>
          <w:tcPr>
            <w:tcW w:w="7082" w:type="dxa"/>
          </w:tcPr>
          <w:p w:rsidR="00095ACD" w:rsidRDefault="00095ACD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Identity Number:</w:t>
            </w:r>
          </w:p>
        </w:tc>
        <w:tc>
          <w:tcPr>
            <w:tcW w:w="7082" w:type="dxa"/>
          </w:tcPr>
          <w:p w:rsidR="00530575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575" w:rsidRPr="00095ACD" w:rsidTr="00565BDB">
        <w:tc>
          <w:tcPr>
            <w:tcW w:w="3119" w:type="dxa"/>
          </w:tcPr>
          <w:p w:rsidR="00530575" w:rsidRPr="00095ACD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5ACD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7082" w:type="dxa"/>
          </w:tcPr>
          <w:p w:rsidR="00530575" w:rsidRDefault="00530575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DB" w:rsidRPr="00095ACD" w:rsidRDefault="00565BDB" w:rsidP="006D549F">
            <w:pPr>
              <w:pStyle w:val="ListParagraph"/>
              <w:spacing w:after="16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0159F" w:rsidRPr="0000159F" w:rsidRDefault="0000159F" w:rsidP="007A10EC">
      <w:pPr>
        <w:shd w:val="clear" w:color="auto" w:fill="FFFFFF" w:themeFill="background1"/>
        <w:spacing w:after="160" w:line="276" w:lineRule="auto"/>
        <w:jc w:val="center"/>
        <w:rPr>
          <w:rFonts w:cstheme="minorHAnsi"/>
          <w:b/>
          <w:sz w:val="32"/>
          <w:szCs w:val="32"/>
        </w:rPr>
      </w:pPr>
    </w:p>
    <w:sectPr w:rsidR="0000159F" w:rsidRPr="0000159F" w:rsidSect="00A90975">
      <w:headerReference w:type="default" r:id="rId9"/>
      <w:footerReference w:type="default" r:id="rId10"/>
      <w:pgSz w:w="11906" w:h="16838" w:code="9"/>
      <w:pgMar w:top="1523" w:right="707" w:bottom="1560" w:left="993" w:header="137" w:footer="1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DB" w:rsidRDefault="00B53BDB" w:rsidP="00EB38B5">
      <w:r>
        <w:separator/>
      </w:r>
    </w:p>
  </w:endnote>
  <w:endnote w:type="continuationSeparator" w:id="0">
    <w:p w:rsidR="00B53BDB" w:rsidRDefault="00B53BDB" w:rsidP="00EB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3823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A90975" w:rsidRPr="00A90975" w:rsidRDefault="00A90975">
        <w:pPr>
          <w:pStyle w:val="Footer"/>
          <w:jc w:val="right"/>
          <w:rPr>
            <w:b/>
            <w:sz w:val="24"/>
            <w:szCs w:val="24"/>
          </w:rPr>
        </w:pPr>
        <w:r w:rsidRPr="00A90975">
          <w:rPr>
            <w:b/>
            <w:noProof/>
            <w:sz w:val="24"/>
            <w:szCs w:val="24"/>
            <w:lang w:eastAsia="en-ZA"/>
          </w:rPr>
          <w:drawing>
            <wp:anchor distT="0" distB="0" distL="114300" distR="114300" simplePos="0" relativeHeight="251672576" behindDoc="1" locked="0" layoutInCell="1" allowOverlap="1" wp14:anchorId="3A7F40B1" wp14:editId="3EE1A529">
              <wp:simplePos x="0" y="0"/>
              <wp:positionH relativeFrom="column">
                <wp:posOffset>-786130</wp:posOffset>
              </wp:positionH>
              <wp:positionV relativeFrom="paragraph">
                <wp:posOffset>-284802</wp:posOffset>
              </wp:positionV>
              <wp:extent cx="7758430" cy="1804670"/>
              <wp:effectExtent l="0" t="0" r="0" b="508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2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430" cy="180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90975">
          <w:rPr>
            <w:b/>
            <w:sz w:val="24"/>
            <w:szCs w:val="24"/>
          </w:rPr>
          <w:fldChar w:fldCharType="begin"/>
        </w:r>
        <w:r w:rsidRPr="00A90975">
          <w:rPr>
            <w:b/>
            <w:sz w:val="24"/>
            <w:szCs w:val="24"/>
          </w:rPr>
          <w:instrText xml:space="preserve"> PAGE   \* MERGEFORMAT </w:instrText>
        </w:r>
        <w:r w:rsidRPr="00A90975">
          <w:rPr>
            <w:b/>
            <w:sz w:val="24"/>
            <w:szCs w:val="24"/>
          </w:rPr>
          <w:fldChar w:fldCharType="separate"/>
        </w:r>
        <w:r w:rsidR="004214DB">
          <w:rPr>
            <w:b/>
            <w:noProof/>
            <w:sz w:val="24"/>
            <w:szCs w:val="24"/>
          </w:rPr>
          <w:t>1</w:t>
        </w:r>
        <w:r w:rsidRPr="00A90975">
          <w:rPr>
            <w:b/>
            <w:noProof/>
            <w:sz w:val="24"/>
            <w:szCs w:val="24"/>
          </w:rPr>
          <w:fldChar w:fldCharType="end"/>
        </w:r>
      </w:p>
    </w:sdtContent>
  </w:sdt>
  <w:p w:rsidR="00FE7C29" w:rsidRDefault="00FE7C29" w:rsidP="00EB38B5">
    <w:pPr>
      <w:pStyle w:val="Footer"/>
      <w:ind w:left="-1418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DB" w:rsidRDefault="00B53BDB" w:rsidP="00EB38B5">
      <w:r>
        <w:separator/>
      </w:r>
    </w:p>
  </w:footnote>
  <w:footnote w:type="continuationSeparator" w:id="0">
    <w:p w:rsidR="00B53BDB" w:rsidRDefault="00B53BDB" w:rsidP="00EB38B5">
      <w:r>
        <w:continuationSeparator/>
      </w:r>
    </w:p>
  </w:footnote>
  <w:footnote w:id="1">
    <w:p w:rsidR="00916369" w:rsidRPr="00916369" w:rsidRDefault="009163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r w:rsidR="00FE4C92">
        <w:rPr>
          <w:lang w:val="en-US"/>
        </w:rPr>
        <w:t>Bargaining</w:t>
      </w:r>
      <w:r>
        <w:rPr>
          <w:lang w:val="en-US"/>
        </w:rPr>
        <w:t xml:space="preserve"> Council, this could be the establishment certificate from authorizing body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from CCMA or </w:t>
      </w:r>
      <w:proofErr w:type="spellStart"/>
      <w:r>
        <w:rPr>
          <w:lang w:val="en-US"/>
        </w:rPr>
        <w:t>suc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9" w:rsidRDefault="00480188" w:rsidP="00544B5E">
    <w:pPr>
      <w:pStyle w:val="Header"/>
      <w:ind w:left="0" w:firstLine="0"/>
    </w:pPr>
    <w:r>
      <w:rPr>
        <w:noProof/>
        <w:lang w:eastAsia="en-ZA"/>
      </w:rPr>
      <w:drawing>
        <wp:anchor distT="0" distB="0" distL="114300" distR="114300" simplePos="0" relativeHeight="251670528" behindDoc="0" locked="0" layoutInCell="1" allowOverlap="1" wp14:anchorId="2BC3E2EB" wp14:editId="14E50DB1">
          <wp:simplePos x="0" y="0"/>
          <wp:positionH relativeFrom="column">
            <wp:posOffset>-894715</wp:posOffset>
          </wp:positionH>
          <wp:positionV relativeFrom="paragraph">
            <wp:posOffset>-28897</wp:posOffset>
          </wp:positionV>
          <wp:extent cx="7871460" cy="1417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UD AWARENESS POS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Default="00C370F2" w:rsidP="00544B5E">
    <w:pPr>
      <w:pStyle w:val="Header"/>
      <w:ind w:left="0" w:firstLine="0"/>
    </w:pPr>
  </w:p>
  <w:p w:rsidR="00C370F2" w:rsidRPr="004B6530" w:rsidRDefault="00C370F2" w:rsidP="00544B5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A7B"/>
    <w:multiLevelType w:val="hybridMultilevel"/>
    <w:tmpl w:val="EAA0A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9DF"/>
    <w:multiLevelType w:val="hybridMultilevel"/>
    <w:tmpl w:val="46E666CE"/>
    <w:lvl w:ilvl="0" w:tplc="623AB3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D0A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D727F"/>
    <w:multiLevelType w:val="multilevel"/>
    <w:tmpl w:val="05062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67560"/>
    <w:multiLevelType w:val="hybridMultilevel"/>
    <w:tmpl w:val="F4F885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50710"/>
    <w:multiLevelType w:val="hybridMultilevel"/>
    <w:tmpl w:val="664A89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34DE"/>
    <w:multiLevelType w:val="hybridMultilevel"/>
    <w:tmpl w:val="C7020D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500BE"/>
    <w:multiLevelType w:val="hybridMultilevel"/>
    <w:tmpl w:val="1CEA8B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6457"/>
    <w:multiLevelType w:val="hybridMultilevel"/>
    <w:tmpl w:val="2E783C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31DCA"/>
    <w:multiLevelType w:val="hybridMultilevel"/>
    <w:tmpl w:val="A1A6FD30"/>
    <w:lvl w:ilvl="0" w:tplc="824882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03A39"/>
    <w:multiLevelType w:val="hybridMultilevel"/>
    <w:tmpl w:val="B3AC7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B87"/>
    <w:multiLevelType w:val="multilevel"/>
    <w:tmpl w:val="8536FA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5DF419A"/>
    <w:multiLevelType w:val="hybridMultilevel"/>
    <w:tmpl w:val="EAE4C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E1379"/>
    <w:multiLevelType w:val="hybridMultilevel"/>
    <w:tmpl w:val="DC3A36F6"/>
    <w:lvl w:ilvl="0" w:tplc="1AC07C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4272"/>
    <w:multiLevelType w:val="hybridMultilevel"/>
    <w:tmpl w:val="C17A19A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C07CD"/>
    <w:multiLevelType w:val="hybridMultilevel"/>
    <w:tmpl w:val="0A107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C5040"/>
    <w:multiLevelType w:val="hybridMultilevel"/>
    <w:tmpl w:val="6BFE7DC0"/>
    <w:lvl w:ilvl="0" w:tplc="D1846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4117DE"/>
    <w:multiLevelType w:val="hybridMultilevel"/>
    <w:tmpl w:val="F6E65A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40B69"/>
    <w:multiLevelType w:val="hybridMultilevel"/>
    <w:tmpl w:val="A9ACA29A"/>
    <w:lvl w:ilvl="0" w:tplc="1BB6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E50E0D"/>
    <w:multiLevelType w:val="hybridMultilevel"/>
    <w:tmpl w:val="613235BA"/>
    <w:lvl w:ilvl="0" w:tplc="E2428456">
      <w:start w:val="1"/>
      <w:numFmt w:val="bullet"/>
      <w:lvlText w:val=""/>
      <w:lvlJc w:val="left"/>
      <w:pPr>
        <w:tabs>
          <w:tab w:val="num" w:pos="587"/>
        </w:tabs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0B0122"/>
    <w:multiLevelType w:val="hybridMultilevel"/>
    <w:tmpl w:val="347E3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5078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2C4F70"/>
    <w:multiLevelType w:val="hybridMultilevel"/>
    <w:tmpl w:val="7B74B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01CE0"/>
    <w:multiLevelType w:val="multilevel"/>
    <w:tmpl w:val="D9A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D06A2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BE67A5"/>
    <w:multiLevelType w:val="hybridMultilevel"/>
    <w:tmpl w:val="E6E8FE94"/>
    <w:lvl w:ilvl="0" w:tplc="824882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E5D7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F212E0"/>
    <w:multiLevelType w:val="hybridMultilevel"/>
    <w:tmpl w:val="AFF028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552C71"/>
    <w:multiLevelType w:val="multilevel"/>
    <w:tmpl w:val="9EDC07C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23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737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948"/>
        </w:tabs>
        <w:ind w:left="2948" w:hanging="964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7"/>
      <w:numFmt w:val="decimal"/>
      <w:lvlText w:val="%7."/>
      <w:lvlJc w:val="left"/>
      <w:pPr>
        <w:tabs>
          <w:tab w:val="num" w:pos="252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9">
    <w:nsid w:val="41BE5128"/>
    <w:multiLevelType w:val="hybridMultilevel"/>
    <w:tmpl w:val="6E60C4C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1D79DF"/>
    <w:multiLevelType w:val="hybridMultilevel"/>
    <w:tmpl w:val="EB8C2146"/>
    <w:lvl w:ilvl="0" w:tplc="66B0E3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97B41"/>
    <w:multiLevelType w:val="hybridMultilevel"/>
    <w:tmpl w:val="5F34C6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5330C4"/>
    <w:multiLevelType w:val="hybridMultilevel"/>
    <w:tmpl w:val="130878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DB2AF3"/>
    <w:multiLevelType w:val="multilevel"/>
    <w:tmpl w:val="DA0EF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6841B7"/>
    <w:multiLevelType w:val="multilevel"/>
    <w:tmpl w:val="7276A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375820"/>
    <w:multiLevelType w:val="hybridMultilevel"/>
    <w:tmpl w:val="2E2A79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07038"/>
    <w:multiLevelType w:val="hybridMultilevel"/>
    <w:tmpl w:val="E0F83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41C5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3C3F36"/>
    <w:multiLevelType w:val="hybridMultilevel"/>
    <w:tmpl w:val="0A268D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0798"/>
    <w:multiLevelType w:val="hybridMultilevel"/>
    <w:tmpl w:val="9F54C022"/>
    <w:lvl w:ilvl="0" w:tplc="638AFBCE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2856DB"/>
    <w:multiLevelType w:val="hybridMultilevel"/>
    <w:tmpl w:val="87262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66282"/>
    <w:multiLevelType w:val="multilevel"/>
    <w:tmpl w:val="1B4CB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>
    <w:nsid w:val="7A167321"/>
    <w:multiLevelType w:val="multilevel"/>
    <w:tmpl w:val="F0300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122D4D"/>
    <w:multiLevelType w:val="hybridMultilevel"/>
    <w:tmpl w:val="3756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828B5"/>
    <w:multiLevelType w:val="hybridMultilevel"/>
    <w:tmpl w:val="CAE2B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851D4"/>
    <w:multiLevelType w:val="hybridMultilevel"/>
    <w:tmpl w:val="A2807A94"/>
    <w:lvl w:ilvl="0" w:tplc="22B864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6">
    <w:nsid w:val="7E653020"/>
    <w:multiLevelType w:val="hybridMultilevel"/>
    <w:tmpl w:val="E496E3A0"/>
    <w:lvl w:ilvl="0" w:tplc="C87823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0976"/>
    <w:multiLevelType w:val="multilevel"/>
    <w:tmpl w:val="45F67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0A69C4"/>
    <w:multiLevelType w:val="hybridMultilevel"/>
    <w:tmpl w:val="C79898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41"/>
  </w:num>
  <w:num w:numId="4">
    <w:abstractNumId w:val="15"/>
  </w:num>
  <w:num w:numId="5">
    <w:abstractNumId w:val="19"/>
  </w:num>
  <w:num w:numId="6">
    <w:abstractNumId w:val="46"/>
  </w:num>
  <w:num w:numId="7">
    <w:abstractNumId w:val="10"/>
  </w:num>
  <w:num w:numId="8">
    <w:abstractNumId w:val="33"/>
  </w:num>
  <w:num w:numId="9">
    <w:abstractNumId w:val="7"/>
  </w:num>
  <w:num w:numId="10">
    <w:abstractNumId w:val="4"/>
  </w:num>
  <w:num w:numId="11">
    <w:abstractNumId w:val="28"/>
  </w:num>
  <w:num w:numId="12">
    <w:abstractNumId w:val="30"/>
  </w:num>
  <w:num w:numId="13">
    <w:abstractNumId w:val="11"/>
  </w:num>
  <w:num w:numId="14">
    <w:abstractNumId w:val="12"/>
  </w:num>
  <w:num w:numId="15">
    <w:abstractNumId w:val="8"/>
  </w:num>
  <w:num w:numId="16">
    <w:abstractNumId w:val="29"/>
  </w:num>
  <w:num w:numId="17">
    <w:abstractNumId w:val="5"/>
  </w:num>
  <w:num w:numId="18">
    <w:abstractNumId w:val="31"/>
  </w:num>
  <w:num w:numId="19">
    <w:abstractNumId w:val="13"/>
  </w:num>
  <w:num w:numId="20">
    <w:abstractNumId w:val="43"/>
  </w:num>
  <w:num w:numId="21">
    <w:abstractNumId w:val="14"/>
  </w:num>
  <w:num w:numId="22">
    <w:abstractNumId w:val="9"/>
  </w:num>
  <w:num w:numId="23">
    <w:abstractNumId w:val="25"/>
  </w:num>
  <w:num w:numId="24">
    <w:abstractNumId w:val="22"/>
  </w:num>
  <w:num w:numId="25">
    <w:abstractNumId w:val="48"/>
  </w:num>
  <w:num w:numId="26">
    <w:abstractNumId w:val="36"/>
  </w:num>
  <w:num w:numId="27">
    <w:abstractNumId w:val="44"/>
  </w:num>
  <w:num w:numId="28">
    <w:abstractNumId w:val="39"/>
  </w:num>
  <w:num w:numId="29">
    <w:abstractNumId w:val="32"/>
  </w:num>
  <w:num w:numId="30">
    <w:abstractNumId w:val="27"/>
  </w:num>
  <w:num w:numId="31">
    <w:abstractNumId w:val="20"/>
  </w:num>
  <w:num w:numId="32">
    <w:abstractNumId w:val="40"/>
  </w:num>
  <w:num w:numId="33">
    <w:abstractNumId w:val="17"/>
  </w:num>
  <w:num w:numId="34">
    <w:abstractNumId w:val="18"/>
  </w:num>
  <w:num w:numId="35">
    <w:abstractNumId w:val="16"/>
  </w:num>
  <w:num w:numId="36">
    <w:abstractNumId w:val="1"/>
  </w:num>
  <w:num w:numId="37">
    <w:abstractNumId w:val="3"/>
  </w:num>
  <w:num w:numId="38">
    <w:abstractNumId w:val="47"/>
  </w:num>
  <w:num w:numId="39">
    <w:abstractNumId w:val="34"/>
  </w:num>
  <w:num w:numId="40">
    <w:abstractNumId w:val="42"/>
  </w:num>
  <w:num w:numId="41">
    <w:abstractNumId w:val="26"/>
  </w:num>
  <w:num w:numId="42">
    <w:abstractNumId w:val="23"/>
  </w:num>
  <w:num w:numId="43">
    <w:abstractNumId w:val="35"/>
  </w:num>
  <w:num w:numId="44">
    <w:abstractNumId w:val="6"/>
  </w:num>
  <w:num w:numId="45">
    <w:abstractNumId w:val="0"/>
  </w:num>
  <w:num w:numId="46">
    <w:abstractNumId w:val="24"/>
  </w:num>
  <w:num w:numId="47">
    <w:abstractNumId w:val="37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B5"/>
    <w:rsid w:val="0000122C"/>
    <w:rsid w:val="0000159F"/>
    <w:rsid w:val="00007D5B"/>
    <w:rsid w:val="00013854"/>
    <w:rsid w:val="000217F7"/>
    <w:rsid w:val="0002371F"/>
    <w:rsid w:val="000250F7"/>
    <w:rsid w:val="00026420"/>
    <w:rsid w:val="00030E5E"/>
    <w:rsid w:val="00031A3A"/>
    <w:rsid w:val="000400CE"/>
    <w:rsid w:val="0004504D"/>
    <w:rsid w:val="00051E83"/>
    <w:rsid w:val="000605F9"/>
    <w:rsid w:val="0006147B"/>
    <w:rsid w:val="00062D16"/>
    <w:rsid w:val="00062FA4"/>
    <w:rsid w:val="00064C4F"/>
    <w:rsid w:val="000666E3"/>
    <w:rsid w:val="00073D02"/>
    <w:rsid w:val="00073E72"/>
    <w:rsid w:val="00075987"/>
    <w:rsid w:val="000762BF"/>
    <w:rsid w:val="000777A5"/>
    <w:rsid w:val="000802A6"/>
    <w:rsid w:val="00081D80"/>
    <w:rsid w:val="00083A86"/>
    <w:rsid w:val="000842E9"/>
    <w:rsid w:val="00084C88"/>
    <w:rsid w:val="000855D5"/>
    <w:rsid w:val="00092A09"/>
    <w:rsid w:val="00095ACD"/>
    <w:rsid w:val="000A0621"/>
    <w:rsid w:val="000A1836"/>
    <w:rsid w:val="000A2B4D"/>
    <w:rsid w:val="000A3AF3"/>
    <w:rsid w:val="000A45F2"/>
    <w:rsid w:val="000A5568"/>
    <w:rsid w:val="000A60D6"/>
    <w:rsid w:val="000B39CF"/>
    <w:rsid w:val="000B3A21"/>
    <w:rsid w:val="000B4C58"/>
    <w:rsid w:val="000B5B79"/>
    <w:rsid w:val="000B7171"/>
    <w:rsid w:val="000B7D3A"/>
    <w:rsid w:val="000C1260"/>
    <w:rsid w:val="000C722A"/>
    <w:rsid w:val="000D1527"/>
    <w:rsid w:val="000D4C09"/>
    <w:rsid w:val="000D5541"/>
    <w:rsid w:val="000F41B9"/>
    <w:rsid w:val="000F4E89"/>
    <w:rsid w:val="000F5EB8"/>
    <w:rsid w:val="000F5F1B"/>
    <w:rsid w:val="000F7E3A"/>
    <w:rsid w:val="001033B7"/>
    <w:rsid w:val="0011110D"/>
    <w:rsid w:val="00112282"/>
    <w:rsid w:val="001176AA"/>
    <w:rsid w:val="00123B1A"/>
    <w:rsid w:val="00125E02"/>
    <w:rsid w:val="00126F40"/>
    <w:rsid w:val="001307AC"/>
    <w:rsid w:val="00130FA5"/>
    <w:rsid w:val="00136BA0"/>
    <w:rsid w:val="00136DD6"/>
    <w:rsid w:val="0014044D"/>
    <w:rsid w:val="0014307F"/>
    <w:rsid w:val="001444A5"/>
    <w:rsid w:val="001446AE"/>
    <w:rsid w:val="00152319"/>
    <w:rsid w:val="00156169"/>
    <w:rsid w:val="00157C8D"/>
    <w:rsid w:val="00163E07"/>
    <w:rsid w:val="001666F1"/>
    <w:rsid w:val="00170C36"/>
    <w:rsid w:val="00174249"/>
    <w:rsid w:val="00183058"/>
    <w:rsid w:val="00183849"/>
    <w:rsid w:val="00190629"/>
    <w:rsid w:val="00192823"/>
    <w:rsid w:val="0019388C"/>
    <w:rsid w:val="001A0753"/>
    <w:rsid w:val="001A0F2C"/>
    <w:rsid w:val="001A7BB8"/>
    <w:rsid w:val="001B1C5B"/>
    <w:rsid w:val="001B5B0E"/>
    <w:rsid w:val="001B7CB0"/>
    <w:rsid w:val="001C27DD"/>
    <w:rsid w:val="001C699B"/>
    <w:rsid w:val="001D0365"/>
    <w:rsid w:val="001D2A19"/>
    <w:rsid w:val="001D3EF0"/>
    <w:rsid w:val="001D7419"/>
    <w:rsid w:val="001D790B"/>
    <w:rsid w:val="001E3222"/>
    <w:rsid w:val="001E4061"/>
    <w:rsid w:val="001E4371"/>
    <w:rsid w:val="001E678F"/>
    <w:rsid w:val="001F1D5C"/>
    <w:rsid w:val="001F4608"/>
    <w:rsid w:val="001F7C56"/>
    <w:rsid w:val="002008EA"/>
    <w:rsid w:val="00201466"/>
    <w:rsid w:val="0020457A"/>
    <w:rsid w:val="002051FB"/>
    <w:rsid w:val="00212D89"/>
    <w:rsid w:val="00212EFA"/>
    <w:rsid w:val="00216FD2"/>
    <w:rsid w:val="00217918"/>
    <w:rsid w:val="00221169"/>
    <w:rsid w:val="002256FF"/>
    <w:rsid w:val="002358BC"/>
    <w:rsid w:val="002364B6"/>
    <w:rsid w:val="00237205"/>
    <w:rsid w:val="00241CAF"/>
    <w:rsid w:val="00242047"/>
    <w:rsid w:val="002420F8"/>
    <w:rsid w:val="00245DD7"/>
    <w:rsid w:val="00246095"/>
    <w:rsid w:val="00246670"/>
    <w:rsid w:val="00246BEA"/>
    <w:rsid w:val="00252C97"/>
    <w:rsid w:val="002532A4"/>
    <w:rsid w:val="00254162"/>
    <w:rsid w:val="00262BD1"/>
    <w:rsid w:val="00266825"/>
    <w:rsid w:val="002673D5"/>
    <w:rsid w:val="00267409"/>
    <w:rsid w:val="0027428A"/>
    <w:rsid w:val="002765BD"/>
    <w:rsid w:val="00291FD7"/>
    <w:rsid w:val="0029255A"/>
    <w:rsid w:val="002A0AE2"/>
    <w:rsid w:val="002A2534"/>
    <w:rsid w:val="002A7CE7"/>
    <w:rsid w:val="002B128E"/>
    <w:rsid w:val="002B1928"/>
    <w:rsid w:val="002B32E8"/>
    <w:rsid w:val="002B44E2"/>
    <w:rsid w:val="002B5260"/>
    <w:rsid w:val="002C0D6B"/>
    <w:rsid w:val="002C3AF8"/>
    <w:rsid w:val="002D6C89"/>
    <w:rsid w:val="002D7239"/>
    <w:rsid w:val="002E518C"/>
    <w:rsid w:val="002E7A0D"/>
    <w:rsid w:val="002F3A72"/>
    <w:rsid w:val="002F42E7"/>
    <w:rsid w:val="003017F9"/>
    <w:rsid w:val="003024B4"/>
    <w:rsid w:val="003029DE"/>
    <w:rsid w:val="0030475F"/>
    <w:rsid w:val="00307F31"/>
    <w:rsid w:val="003234EA"/>
    <w:rsid w:val="00327B09"/>
    <w:rsid w:val="00331BA2"/>
    <w:rsid w:val="003335EB"/>
    <w:rsid w:val="0033604F"/>
    <w:rsid w:val="003364C4"/>
    <w:rsid w:val="003508FC"/>
    <w:rsid w:val="00355AD6"/>
    <w:rsid w:val="0036069A"/>
    <w:rsid w:val="00360CAF"/>
    <w:rsid w:val="003635DD"/>
    <w:rsid w:val="003655BB"/>
    <w:rsid w:val="0037442E"/>
    <w:rsid w:val="003765A3"/>
    <w:rsid w:val="00380D44"/>
    <w:rsid w:val="00382597"/>
    <w:rsid w:val="00383746"/>
    <w:rsid w:val="00383ACB"/>
    <w:rsid w:val="0038508A"/>
    <w:rsid w:val="003950EB"/>
    <w:rsid w:val="00397224"/>
    <w:rsid w:val="00397791"/>
    <w:rsid w:val="003A088A"/>
    <w:rsid w:val="003A0A9F"/>
    <w:rsid w:val="003A0DB3"/>
    <w:rsid w:val="003A3C42"/>
    <w:rsid w:val="003A437A"/>
    <w:rsid w:val="003B1AAD"/>
    <w:rsid w:val="003B7147"/>
    <w:rsid w:val="003B7A1D"/>
    <w:rsid w:val="003C105E"/>
    <w:rsid w:val="003C4BDC"/>
    <w:rsid w:val="003C6D95"/>
    <w:rsid w:val="003D0495"/>
    <w:rsid w:val="003D3D57"/>
    <w:rsid w:val="003D59E5"/>
    <w:rsid w:val="003E2D9D"/>
    <w:rsid w:val="003E2FC0"/>
    <w:rsid w:val="003E7A6A"/>
    <w:rsid w:val="003F06D0"/>
    <w:rsid w:val="003F3F9F"/>
    <w:rsid w:val="003F63DD"/>
    <w:rsid w:val="003F6EF8"/>
    <w:rsid w:val="003F72B1"/>
    <w:rsid w:val="003F7667"/>
    <w:rsid w:val="00400B5B"/>
    <w:rsid w:val="00401045"/>
    <w:rsid w:val="00404FD0"/>
    <w:rsid w:val="0040602D"/>
    <w:rsid w:val="00406795"/>
    <w:rsid w:val="00406D6E"/>
    <w:rsid w:val="004074DE"/>
    <w:rsid w:val="00407A0E"/>
    <w:rsid w:val="00411DC7"/>
    <w:rsid w:val="00417D39"/>
    <w:rsid w:val="004214DB"/>
    <w:rsid w:val="0042314C"/>
    <w:rsid w:val="004243B5"/>
    <w:rsid w:val="0042657A"/>
    <w:rsid w:val="00426685"/>
    <w:rsid w:val="00427DA5"/>
    <w:rsid w:val="00435AC7"/>
    <w:rsid w:val="00436BD7"/>
    <w:rsid w:val="00436ECF"/>
    <w:rsid w:val="00441C4B"/>
    <w:rsid w:val="0044464E"/>
    <w:rsid w:val="00447617"/>
    <w:rsid w:val="00454583"/>
    <w:rsid w:val="004564E4"/>
    <w:rsid w:val="0046053E"/>
    <w:rsid w:val="004608F3"/>
    <w:rsid w:val="00463169"/>
    <w:rsid w:val="004643F8"/>
    <w:rsid w:val="0046695C"/>
    <w:rsid w:val="004675AB"/>
    <w:rsid w:val="004701B3"/>
    <w:rsid w:val="0047029E"/>
    <w:rsid w:val="00475252"/>
    <w:rsid w:val="004763DF"/>
    <w:rsid w:val="00480188"/>
    <w:rsid w:val="0048315D"/>
    <w:rsid w:val="004850DF"/>
    <w:rsid w:val="0048539F"/>
    <w:rsid w:val="004937EE"/>
    <w:rsid w:val="00495BE2"/>
    <w:rsid w:val="0049711A"/>
    <w:rsid w:val="004975B2"/>
    <w:rsid w:val="004A4602"/>
    <w:rsid w:val="004A4CD1"/>
    <w:rsid w:val="004B39F8"/>
    <w:rsid w:val="004B3F3D"/>
    <w:rsid w:val="004B47D1"/>
    <w:rsid w:val="004B4B22"/>
    <w:rsid w:val="004B6530"/>
    <w:rsid w:val="004C1C2B"/>
    <w:rsid w:val="004C72A0"/>
    <w:rsid w:val="004C78AF"/>
    <w:rsid w:val="004C7CBF"/>
    <w:rsid w:val="004D2E70"/>
    <w:rsid w:val="004D3022"/>
    <w:rsid w:val="004D7E3E"/>
    <w:rsid w:val="004E0016"/>
    <w:rsid w:val="004E1AA5"/>
    <w:rsid w:val="004E1C6F"/>
    <w:rsid w:val="004E3189"/>
    <w:rsid w:val="004E7B1C"/>
    <w:rsid w:val="004F3E0C"/>
    <w:rsid w:val="00500D2D"/>
    <w:rsid w:val="00520A94"/>
    <w:rsid w:val="00526AA7"/>
    <w:rsid w:val="00527ADA"/>
    <w:rsid w:val="00530575"/>
    <w:rsid w:val="00531BAF"/>
    <w:rsid w:val="00536250"/>
    <w:rsid w:val="00540D85"/>
    <w:rsid w:val="0054162B"/>
    <w:rsid w:val="00542105"/>
    <w:rsid w:val="00544B5E"/>
    <w:rsid w:val="00545BAB"/>
    <w:rsid w:val="00552A21"/>
    <w:rsid w:val="005559F9"/>
    <w:rsid w:val="00561F94"/>
    <w:rsid w:val="00563808"/>
    <w:rsid w:val="00563D78"/>
    <w:rsid w:val="00565BDB"/>
    <w:rsid w:val="00576522"/>
    <w:rsid w:val="00577397"/>
    <w:rsid w:val="00577BD8"/>
    <w:rsid w:val="00577D81"/>
    <w:rsid w:val="005804AD"/>
    <w:rsid w:val="005823FD"/>
    <w:rsid w:val="005828E5"/>
    <w:rsid w:val="00586710"/>
    <w:rsid w:val="005911C8"/>
    <w:rsid w:val="00596414"/>
    <w:rsid w:val="005A0F7C"/>
    <w:rsid w:val="005A17F9"/>
    <w:rsid w:val="005A401C"/>
    <w:rsid w:val="005A4C15"/>
    <w:rsid w:val="005B114F"/>
    <w:rsid w:val="005B5357"/>
    <w:rsid w:val="005B59C9"/>
    <w:rsid w:val="005B5D9B"/>
    <w:rsid w:val="005B749A"/>
    <w:rsid w:val="005C12E1"/>
    <w:rsid w:val="005C3053"/>
    <w:rsid w:val="005D1904"/>
    <w:rsid w:val="005D618F"/>
    <w:rsid w:val="005D74ED"/>
    <w:rsid w:val="005E16FE"/>
    <w:rsid w:val="005F00E1"/>
    <w:rsid w:val="00600EEE"/>
    <w:rsid w:val="0060272C"/>
    <w:rsid w:val="00602DF4"/>
    <w:rsid w:val="00603B0F"/>
    <w:rsid w:val="006047D0"/>
    <w:rsid w:val="00605392"/>
    <w:rsid w:val="00605572"/>
    <w:rsid w:val="006064DA"/>
    <w:rsid w:val="006123C1"/>
    <w:rsid w:val="00612692"/>
    <w:rsid w:val="00615885"/>
    <w:rsid w:val="0061604B"/>
    <w:rsid w:val="00616A08"/>
    <w:rsid w:val="00624953"/>
    <w:rsid w:val="00627959"/>
    <w:rsid w:val="00631523"/>
    <w:rsid w:val="00636774"/>
    <w:rsid w:val="00636C05"/>
    <w:rsid w:val="006437AF"/>
    <w:rsid w:val="00644B99"/>
    <w:rsid w:val="00651864"/>
    <w:rsid w:val="00654814"/>
    <w:rsid w:val="00656851"/>
    <w:rsid w:val="006568B0"/>
    <w:rsid w:val="00657B72"/>
    <w:rsid w:val="00664728"/>
    <w:rsid w:val="0066575B"/>
    <w:rsid w:val="006674B7"/>
    <w:rsid w:val="00673B8A"/>
    <w:rsid w:val="00674DF3"/>
    <w:rsid w:val="00677AA2"/>
    <w:rsid w:val="00682E9F"/>
    <w:rsid w:val="00683619"/>
    <w:rsid w:val="006843A2"/>
    <w:rsid w:val="006857F6"/>
    <w:rsid w:val="00685A6B"/>
    <w:rsid w:val="006870E5"/>
    <w:rsid w:val="00687879"/>
    <w:rsid w:val="00690781"/>
    <w:rsid w:val="00693381"/>
    <w:rsid w:val="006A392C"/>
    <w:rsid w:val="006B23D4"/>
    <w:rsid w:val="006B29B0"/>
    <w:rsid w:val="006B3027"/>
    <w:rsid w:val="006B327D"/>
    <w:rsid w:val="006B5A67"/>
    <w:rsid w:val="006B5CA2"/>
    <w:rsid w:val="006C1DB9"/>
    <w:rsid w:val="006C27D0"/>
    <w:rsid w:val="006D102C"/>
    <w:rsid w:val="006D14E9"/>
    <w:rsid w:val="006D362F"/>
    <w:rsid w:val="006D3EF1"/>
    <w:rsid w:val="006D4096"/>
    <w:rsid w:val="006D549F"/>
    <w:rsid w:val="006E25B1"/>
    <w:rsid w:val="006F0D8D"/>
    <w:rsid w:val="006F1F90"/>
    <w:rsid w:val="006F57DD"/>
    <w:rsid w:val="00700F9B"/>
    <w:rsid w:val="00701C56"/>
    <w:rsid w:val="007023F6"/>
    <w:rsid w:val="00704CF9"/>
    <w:rsid w:val="00707A01"/>
    <w:rsid w:val="00707F89"/>
    <w:rsid w:val="007113A3"/>
    <w:rsid w:val="007122A3"/>
    <w:rsid w:val="007148DB"/>
    <w:rsid w:val="00714EC2"/>
    <w:rsid w:val="00716340"/>
    <w:rsid w:val="00716481"/>
    <w:rsid w:val="0071662F"/>
    <w:rsid w:val="00716772"/>
    <w:rsid w:val="00716BA2"/>
    <w:rsid w:val="00725888"/>
    <w:rsid w:val="00727317"/>
    <w:rsid w:val="007310B8"/>
    <w:rsid w:val="007347E2"/>
    <w:rsid w:val="00734E9C"/>
    <w:rsid w:val="00736718"/>
    <w:rsid w:val="0074072C"/>
    <w:rsid w:val="00741C5F"/>
    <w:rsid w:val="00751560"/>
    <w:rsid w:val="00753482"/>
    <w:rsid w:val="00754E16"/>
    <w:rsid w:val="00755E7B"/>
    <w:rsid w:val="00755FDD"/>
    <w:rsid w:val="007560BE"/>
    <w:rsid w:val="007561C2"/>
    <w:rsid w:val="00756233"/>
    <w:rsid w:val="0076632B"/>
    <w:rsid w:val="00776E59"/>
    <w:rsid w:val="00780F0C"/>
    <w:rsid w:val="00783613"/>
    <w:rsid w:val="00784670"/>
    <w:rsid w:val="007859C9"/>
    <w:rsid w:val="00793747"/>
    <w:rsid w:val="007A0C31"/>
    <w:rsid w:val="007A10EC"/>
    <w:rsid w:val="007A1501"/>
    <w:rsid w:val="007A19ED"/>
    <w:rsid w:val="007A2363"/>
    <w:rsid w:val="007B30E1"/>
    <w:rsid w:val="007B336F"/>
    <w:rsid w:val="007B5EA6"/>
    <w:rsid w:val="007C0254"/>
    <w:rsid w:val="007C15AA"/>
    <w:rsid w:val="007C3EA6"/>
    <w:rsid w:val="007C3EE6"/>
    <w:rsid w:val="007C554B"/>
    <w:rsid w:val="007C7181"/>
    <w:rsid w:val="007C7283"/>
    <w:rsid w:val="007D051C"/>
    <w:rsid w:val="007D4A9D"/>
    <w:rsid w:val="007D5314"/>
    <w:rsid w:val="007D75F3"/>
    <w:rsid w:val="007E2005"/>
    <w:rsid w:val="007E7638"/>
    <w:rsid w:val="007F2872"/>
    <w:rsid w:val="007F6ABF"/>
    <w:rsid w:val="007F75B6"/>
    <w:rsid w:val="007F7B5E"/>
    <w:rsid w:val="008027D8"/>
    <w:rsid w:val="00803C29"/>
    <w:rsid w:val="00804927"/>
    <w:rsid w:val="00804E03"/>
    <w:rsid w:val="00805AA6"/>
    <w:rsid w:val="00805FF8"/>
    <w:rsid w:val="008062EE"/>
    <w:rsid w:val="00807805"/>
    <w:rsid w:val="00807894"/>
    <w:rsid w:val="00810109"/>
    <w:rsid w:val="00815B1A"/>
    <w:rsid w:val="00816E5C"/>
    <w:rsid w:val="00817A63"/>
    <w:rsid w:val="008221E2"/>
    <w:rsid w:val="0082585D"/>
    <w:rsid w:val="00827BAF"/>
    <w:rsid w:val="00832954"/>
    <w:rsid w:val="00833297"/>
    <w:rsid w:val="0083541F"/>
    <w:rsid w:val="00840A11"/>
    <w:rsid w:val="008446B7"/>
    <w:rsid w:val="008450DA"/>
    <w:rsid w:val="00845999"/>
    <w:rsid w:val="00846C90"/>
    <w:rsid w:val="00851C14"/>
    <w:rsid w:val="00855BC4"/>
    <w:rsid w:val="00856E16"/>
    <w:rsid w:val="008704D4"/>
    <w:rsid w:val="008743B5"/>
    <w:rsid w:val="00880593"/>
    <w:rsid w:val="008817D9"/>
    <w:rsid w:val="008847F4"/>
    <w:rsid w:val="00886CA0"/>
    <w:rsid w:val="00894AF8"/>
    <w:rsid w:val="008A14BA"/>
    <w:rsid w:val="008A2D54"/>
    <w:rsid w:val="008A4BC2"/>
    <w:rsid w:val="008A7C55"/>
    <w:rsid w:val="008C3F3E"/>
    <w:rsid w:val="008C5936"/>
    <w:rsid w:val="008D22B9"/>
    <w:rsid w:val="008D4BA8"/>
    <w:rsid w:val="008D4C9C"/>
    <w:rsid w:val="008E0491"/>
    <w:rsid w:val="008E0E9F"/>
    <w:rsid w:val="008E151D"/>
    <w:rsid w:val="008E5130"/>
    <w:rsid w:val="008E5C34"/>
    <w:rsid w:val="008F0E89"/>
    <w:rsid w:val="008F486E"/>
    <w:rsid w:val="008F4C15"/>
    <w:rsid w:val="008F5C91"/>
    <w:rsid w:val="008F6AEA"/>
    <w:rsid w:val="008F6C23"/>
    <w:rsid w:val="0090177D"/>
    <w:rsid w:val="00903BE4"/>
    <w:rsid w:val="00904449"/>
    <w:rsid w:val="009053F3"/>
    <w:rsid w:val="00905E03"/>
    <w:rsid w:val="0090736C"/>
    <w:rsid w:val="0091197A"/>
    <w:rsid w:val="009137C8"/>
    <w:rsid w:val="00914719"/>
    <w:rsid w:val="00915E75"/>
    <w:rsid w:val="00916369"/>
    <w:rsid w:val="00922946"/>
    <w:rsid w:val="00923F5D"/>
    <w:rsid w:val="009252CB"/>
    <w:rsid w:val="0093074E"/>
    <w:rsid w:val="00932DAC"/>
    <w:rsid w:val="0093736D"/>
    <w:rsid w:val="00941352"/>
    <w:rsid w:val="009414DA"/>
    <w:rsid w:val="009417D0"/>
    <w:rsid w:val="00941E15"/>
    <w:rsid w:val="00946973"/>
    <w:rsid w:val="00946F10"/>
    <w:rsid w:val="009502CB"/>
    <w:rsid w:val="009509E2"/>
    <w:rsid w:val="009514E4"/>
    <w:rsid w:val="00952078"/>
    <w:rsid w:val="00952135"/>
    <w:rsid w:val="00952846"/>
    <w:rsid w:val="0095578F"/>
    <w:rsid w:val="00960CBC"/>
    <w:rsid w:val="00961B9B"/>
    <w:rsid w:val="00963CFB"/>
    <w:rsid w:val="00965EDF"/>
    <w:rsid w:val="00966F71"/>
    <w:rsid w:val="009725F2"/>
    <w:rsid w:val="009736D4"/>
    <w:rsid w:val="00974009"/>
    <w:rsid w:val="00980127"/>
    <w:rsid w:val="0098204D"/>
    <w:rsid w:val="00982C37"/>
    <w:rsid w:val="00986BCF"/>
    <w:rsid w:val="00987984"/>
    <w:rsid w:val="00990428"/>
    <w:rsid w:val="009960B2"/>
    <w:rsid w:val="009978C9"/>
    <w:rsid w:val="009A053A"/>
    <w:rsid w:val="009A102F"/>
    <w:rsid w:val="009A4158"/>
    <w:rsid w:val="009A7D28"/>
    <w:rsid w:val="009B3E19"/>
    <w:rsid w:val="009B4BD7"/>
    <w:rsid w:val="009B569D"/>
    <w:rsid w:val="009B7C47"/>
    <w:rsid w:val="009C2EF0"/>
    <w:rsid w:val="009D11F8"/>
    <w:rsid w:val="009E1F49"/>
    <w:rsid w:val="009E65B2"/>
    <w:rsid w:val="009E73BA"/>
    <w:rsid w:val="009F306E"/>
    <w:rsid w:val="009F346A"/>
    <w:rsid w:val="009F67CA"/>
    <w:rsid w:val="00A0124B"/>
    <w:rsid w:val="00A032AC"/>
    <w:rsid w:val="00A061E7"/>
    <w:rsid w:val="00A078F3"/>
    <w:rsid w:val="00A11665"/>
    <w:rsid w:val="00A14A95"/>
    <w:rsid w:val="00A2081B"/>
    <w:rsid w:val="00A221F4"/>
    <w:rsid w:val="00A22A29"/>
    <w:rsid w:val="00A25274"/>
    <w:rsid w:val="00A25ED8"/>
    <w:rsid w:val="00A27927"/>
    <w:rsid w:val="00A27CEA"/>
    <w:rsid w:val="00A302AA"/>
    <w:rsid w:val="00A32B7C"/>
    <w:rsid w:val="00A33281"/>
    <w:rsid w:val="00A33C80"/>
    <w:rsid w:val="00A34F2C"/>
    <w:rsid w:val="00A404E1"/>
    <w:rsid w:val="00A4277E"/>
    <w:rsid w:val="00A44536"/>
    <w:rsid w:val="00A4648F"/>
    <w:rsid w:val="00A477E7"/>
    <w:rsid w:val="00A47E26"/>
    <w:rsid w:val="00A50284"/>
    <w:rsid w:val="00A50A60"/>
    <w:rsid w:val="00A51F7D"/>
    <w:rsid w:val="00A52000"/>
    <w:rsid w:val="00A53F01"/>
    <w:rsid w:val="00A54D0E"/>
    <w:rsid w:val="00A55477"/>
    <w:rsid w:val="00A555AA"/>
    <w:rsid w:val="00A556A6"/>
    <w:rsid w:val="00A55983"/>
    <w:rsid w:val="00A57BE1"/>
    <w:rsid w:val="00A61BF7"/>
    <w:rsid w:val="00A62EA8"/>
    <w:rsid w:val="00A67A0F"/>
    <w:rsid w:val="00A715CC"/>
    <w:rsid w:val="00A74FF5"/>
    <w:rsid w:val="00A76B07"/>
    <w:rsid w:val="00A832E9"/>
    <w:rsid w:val="00A86621"/>
    <w:rsid w:val="00A90975"/>
    <w:rsid w:val="00A91431"/>
    <w:rsid w:val="00A91F54"/>
    <w:rsid w:val="00A975BA"/>
    <w:rsid w:val="00AA07F1"/>
    <w:rsid w:val="00AA1928"/>
    <w:rsid w:val="00AA23D7"/>
    <w:rsid w:val="00AA339E"/>
    <w:rsid w:val="00AA658C"/>
    <w:rsid w:val="00AB09B5"/>
    <w:rsid w:val="00AB0D8F"/>
    <w:rsid w:val="00AB7380"/>
    <w:rsid w:val="00AC1B97"/>
    <w:rsid w:val="00AC7AF0"/>
    <w:rsid w:val="00AC7CA7"/>
    <w:rsid w:val="00AD643E"/>
    <w:rsid w:val="00AD672B"/>
    <w:rsid w:val="00AD6899"/>
    <w:rsid w:val="00AE0794"/>
    <w:rsid w:val="00AE4107"/>
    <w:rsid w:val="00AE6FA8"/>
    <w:rsid w:val="00AF09C3"/>
    <w:rsid w:val="00AF7FBB"/>
    <w:rsid w:val="00B00529"/>
    <w:rsid w:val="00B02121"/>
    <w:rsid w:val="00B021B8"/>
    <w:rsid w:val="00B047D3"/>
    <w:rsid w:val="00B07762"/>
    <w:rsid w:val="00B153F8"/>
    <w:rsid w:val="00B1624C"/>
    <w:rsid w:val="00B22217"/>
    <w:rsid w:val="00B36426"/>
    <w:rsid w:val="00B4166F"/>
    <w:rsid w:val="00B41AB7"/>
    <w:rsid w:val="00B42B26"/>
    <w:rsid w:val="00B4442C"/>
    <w:rsid w:val="00B46345"/>
    <w:rsid w:val="00B47BBB"/>
    <w:rsid w:val="00B51C3F"/>
    <w:rsid w:val="00B538FC"/>
    <w:rsid w:val="00B53BDB"/>
    <w:rsid w:val="00B56561"/>
    <w:rsid w:val="00B63B80"/>
    <w:rsid w:val="00B65060"/>
    <w:rsid w:val="00B702DB"/>
    <w:rsid w:val="00B71B69"/>
    <w:rsid w:val="00B71E61"/>
    <w:rsid w:val="00B73390"/>
    <w:rsid w:val="00B75CD5"/>
    <w:rsid w:val="00B76270"/>
    <w:rsid w:val="00B83A35"/>
    <w:rsid w:val="00B87B63"/>
    <w:rsid w:val="00B943E3"/>
    <w:rsid w:val="00B95AD5"/>
    <w:rsid w:val="00BA0996"/>
    <w:rsid w:val="00BA0DC5"/>
    <w:rsid w:val="00BA3E05"/>
    <w:rsid w:val="00BA5DC5"/>
    <w:rsid w:val="00BA65EF"/>
    <w:rsid w:val="00BA6A8A"/>
    <w:rsid w:val="00BA6AC5"/>
    <w:rsid w:val="00BB4E36"/>
    <w:rsid w:val="00BB5DDD"/>
    <w:rsid w:val="00BC05A0"/>
    <w:rsid w:val="00BC4697"/>
    <w:rsid w:val="00BC4B03"/>
    <w:rsid w:val="00BC6312"/>
    <w:rsid w:val="00BC67EB"/>
    <w:rsid w:val="00BC77E3"/>
    <w:rsid w:val="00BC7DAB"/>
    <w:rsid w:val="00BD26F6"/>
    <w:rsid w:val="00BD4724"/>
    <w:rsid w:val="00BD48FC"/>
    <w:rsid w:val="00BD5E7D"/>
    <w:rsid w:val="00BE1F77"/>
    <w:rsid w:val="00BE27D6"/>
    <w:rsid w:val="00BE4AAD"/>
    <w:rsid w:val="00BE51D3"/>
    <w:rsid w:val="00BE5D26"/>
    <w:rsid w:val="00BE65FB"/>
    <w:rsid w:val="00BF21A3"/>
    <w:rsid w:val="00BF4866"/>
    <w:rsid w:val="00BF4D06"/>
    <w:rsid w:val="00BF5ECB"/>
    <w:rsid w:val="00C00796"/>
    <w:rsid w:val="00C007E7"/>
    <w:rsid w:val="00C0673E"/>
    <w:rsid w:val="00C12A52"/>
    <w:rsid w:val="00C1430C"/>
    <w:rsid w:val="00C215C6"/>
    <w:rsid w:val="00C21E4C"/>
    <w:rsid w:val="00C254CB"/>
    <w:rsid w:val="00C26C8D"/>
    <w:rsid w:val="00C27A28"/>
    <w:rsid w:val="00C32518"/>
    <w:rsid w:val="00C35005"/>
    <w:rsid w:val="00C35E2F"/>
    <w:rsid w:val="00C365ED"/>
    <w:rsid w:val="00C370F2"/>
    <w:rsid w:val="00C4463A"/>
    <w:rsid w:val="00C47B6D"/>
    <w:rsid w:val="00C47C5B"/>
    <w:rsid w:val="00C53CB7"/>
    <w:rsid w:val="00C5515C"/>
    <w:rsid w:val="00C7041F"/>
    <w:rsid w:val="00C738A4"/>
    <w:rsid w:val="00C76C16"/>
    <w:rsid w:val="00C81CBE"/>
    <w:rsid w:val="00C8284C"/>
    <w:rsid w:val="00C87BE9"/>
    <w:rsid w:val="00C9326F"/>
    <w:rsid w:val="00CA4F3E"/>
    <w:rsid w:val="00CA7583"/>
    <w:rsid w:val="00CA7B54"/>
    <w:rsid w:val="00CB55B4"/>
    <w:rsid w:val="00CB73FF"/>
    <w:rsid w:val="00CC0EB6"/>
    <w:rsid w:val="00CC3D46"/>
    <w:rsid w:val="00CC3E9C"/>
    <w:rsid w:val="00CC4373"/>
    <w:rsid w:val="00CC7820"/>
    <w:rsid w:val="00CD751F"/>
    <w:rsid w:val="00CE306F"/>
    <w:rsid w:val="00CE5AF7"/>
    <w:rsid w:val="00CE632F"/>
    <w:rsid w:val="00CF5A99"/>
    <w:rsid w:val="00CF6497"/>
    <w:rsid w:val="00D019DE"/>
    <w:rsid w:val="00D03BD4"/>
    <w:rsid w:val="00D04C3A"/>
    <w:rsid w:val="00D11735"/>
    <w:rsid w:val="00D11BD2"/>
    <w:rsid w:val="00D135FC"/>
    <w:rsid w:val="00D17267"/>
    <w:rsid w:val="00D173C5"/>
    <w:rsid w:val="00D206CF"/>
    <w:rsid w:val="00D233EE"/>
    <w:rsid w:val="00D241AC"/>
    <w:rsid w:val="00D31D58"/>
    <w:rsid w:val="00D32C20"/>
    <w:rsid w:val="00D37211"/>
    <w:rsid w:val="00D41FA2"/>
    <w:rsid w:val="00D44065"/>
    <w:rsid w:val="00D472AA"/>
    <w:rsid w:val="00D51F2E"/>
    <w:rsid w:val="00D52D47"/>
    <w:rsid w:val="00D57F5A"/>
    <w:rsid w:val="00D61380"/>
    <w:rsid w:val="00D65348"/>
    <w:rsid w:val="00D655BC"/>
    <w:rsid w:val="00D67F4D"/>
    <w:rsid w:val="00D73E4F"/>
    <w:rsid w:val="00D76EBC"/>
    <w:rsid w:val="00D8109A"/>
    <w:rsid w:val="00D811D7"/>
    <w:rsid w:val="00D8535F"/>
    <w:rsid w:val="00D958DD"/>
    <w:rsid w:val="00D95994"/>
    <w:rsid w:val="00DA216F"/>
    <w:rsid w:val="00DA4612"/>
    <w:rsid w:val="00DA6B23"/>
    <w:rsid w:val="00DA7B01"/>
    <w:rsid w:val="00DB3CB2"/>
    <w:rsid w:val="00DB49F2"/>
    <w:rsid w:val="00DB7B14"/>
    <w:rsid w:val="00DC1F40"/>
    <w:rsid w:val="00DC3180"/>
    <w:rsid w:val="00DC32DB"/>
    <w:rsid w:val="00DC7BA7"/>
    <w:rsid w:val="00DD0454"/>
    <w:rsid w:val="00DD3407"/>
    <w:rsid w:val="00DE225B"/>
    <w:rsid w:val="00DE3E42"/>
    <w:rsid w:val="00DE3FCB"/>
    <w:rsid w:val="00DE514A"/>
    <w:rsid w:val="00DE6477"/>
    <w:rsid w:val="00DF0A27"/>
    <w:rsid w:val="00DF163A"/>
    <w:rsid w:val="00DF1970"/>
    <w:rsid w:val="00E063A7"/>
    <w:rsid w:val="00E11381"/>
    <w:rsid w:val="00E133D8"/>
    <w:rsid w:val="00E14114"/>
    <w:rsid w:val="00E14790"/>
    <w:rsid w:val="00E15151"/>
    <w:rsid w:val="00E16A2F"/>
    <w:rsid w:val="00E2425A"/>
    <w:rsid w:val="00E24B49"/>
    <w:rsid w:val="00E324E4"/>
    <w:rsid w:val="00E368E7"/>
    <w:rsid w:val="00E4596F"/>
    <w:rsid w:val="00E46684"/>
    <w:rsid w:val="00E51D4F"/>
    <w:rsid w:val="00E53C3E"/>
    <w:rsid w:val="00E54ABB"/>
    <w:rsid w:val="00E560A4"/>
    <w:rsid w:val="00E56402"/>
    <w:rsid w:val="00E56C3D"/>
    <w:rsid w:val="00E602DC"/>
    <w:rsid w:val="00E616BC"/>
    <w:rsid w:val="00E61F9A"/>
    <w:rsid w:val="00E62141"/>
    <w:rsid w:val="00E63B0F"/>
    <w:rsid w:val="00E671E6"/>
    <w:rsid w:val="00E719C2"/>
    <w:rsid w:val="00E72926"/>
    <w:rsid w:val="00E74F25"/>
    <w:rsid w:val="00E813AF"/>
    <w:rsid w:val="00E8487D"/>
    <w:rsid w:val="00E84962"/>
    <w:rsid w:val="00E84C7F"/>
    <w:rsid w:val="00E84E54"/>
    <w:rsid w:val="00E860AB"/>
    <w:rsid w:val="00E87208"/>
    <w:rsid w:val="00E90DE1"/>
    <w:rsid w:val="00E95B8C"/>
    <w:rsid w:val="00EA1815"/>
    <w:rsid w:val="00EA275C"/>
    <w:rsid w:val="00EA28C4"/>
    <w:rsid w:val="00EA4A04"/>
    <w:rsid w:val="00EA7BD0"/>
    <w:rsid w:val="00EB0E7A"/>
    <w:rsid w:val="00EB38B5"/>
    <w:rsid w:val="00EC0FD1"/>
    <w:rsid w:val="00EC161C"/>
    <w:rsid w:val="00EC226F"/>
    <w:rsid w:val="00EC25C8"/>
    <w:rsid w:val="00EC6FEF"/>
    <w:rsid w:val="00EC77E0"/>
    <w:rsid w:val="00ED0E21"/>
    <w:rsid w:val="00EE1946"/>
    <w:rsid w:val="00EE5C25"/>
    <w:rsid w:val="00EE6AFD"/>
    <w:rsid w:val="00EE7247"/>
    <w:rsid w:val="00EF3046"/>
    <w:rsid w:val="00EF3900"/>
    <w:rsid w:val="00EF615D"/>
    <w:rsid w:val="00EF7DBC"/>
    <w:rsid w:val="00F00AEE"/>
    <w:rsid w:val="00F02461"/>
    <w:rsid w:val="00F078DD"/>
    <w:rsid w:val="00F131B8"/>
    <w:rsid w:val="00F177EC"/>
    <w:rsid w:val="00F21A62"/>
    <w:rsid w:val="00F2506A"/>
    <w:rsid w:val="00F25A3A"/>
    <w:rsid w:val="00F27B62"/>
    <w:rsid w:val="00F27CF2"/>
    <w:rsid w:val="00F31069"/>
    <w:rsid w:val="00F32D1D"/>
    <w:rsid w:val="00F34681"/>
    <w:rsid w:val="00F363E1"/>
    <w:rsid w:val="00F4049E"/>
    <w:rsid w:val="00F42C84"/>
    <w:rsid w:val="00F43185"/>
    <w:rsid w:val="00F44490"/>
    <w:rsid w:val="00F45BB2"/>
    <w:rsid w:val="00F47A4F"/>
    <w:rsid w:val="00F52B52"/>
    <w:rsid w:val="00F53F1B"/>
    <w:rsid w:val="00F5571A"/>
    <w:rsid w:val="00F56F2C"/>
    <w:rsid w:val="00F61531"/>
    <w:rsid w:val="00F63025"/>
    <w:rsid w:val="00F66C11"/>
    <w:rsid w:val="00F711FC"/>
    <w:rsid w:val="00F71C73"/>
    <w:rsid w:val="00F72A26"/>
    <w:rsid w:val="00F72A57"/>
    <w:rsid w:val="00F7315F"/>
    <w:rsid w:val="00F751EB"/>
    <w:rsid w:val="00F81DC6"/>
    <w:rsid w:val="00F8484A"/>
    <w:rsid w:val="00F861AD"/>
    <w:rsid w:val="00F86D65"/>
    <w:rsid w:val="00F9188E"/>
    <w:rsid w:val="00F93AE4"/>
    <w:rsid w:val="00F94EE0"/>
    <w:rsid w:val="00F954AB"/>
    <w:rsid w:val="00F9593A"/>
    <w:rsid w:val="00F965EB"/>
    <w:rsid w:val="00F974FE"/>
    <w:rsid w:val="00FA4E62"/>
    <w:rsid w:val="00FA6160"/>
    <w:rsid w:val="00FA68A8"/>
    <w:rsid w:val="00FB53D6"/>
    <w:rsid w:val="00FB61CF"/>
    <w:rsid w:val="00FB6370"/>
    <w:rsid w:val="00FB7B6A"/>
    <w:rsid w:val="00FC171B"/>
    <w:rsid w:val="00FC3997"/>
    <w:rsid w:val="00FC403D"/>
    <w:rsid w:val="00FC7252"/>
    <w:rsid w:val="00FD0852"/>
    <w:rsid w:val="00FD512E"/>
    <w:rsid w:val="00FD6030"/>
    <w:rsid w:val="00FD67C8"/>
    <w:rsid w:val="00FD73F5"/>
    <w:rsid w:val="00FE0303"/>
    <w:rsid w:val="00FE4C92"/>
    <w:rsid w:val="00FE5646"/>
    <w:rsid w:val="00FE58D3"/>
    <w:rsid w:val="00FE7C29"/>
    <w:rsid w:val="00FF05A6"/>
    <w:rsid w:val="00FF105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6774"/>
    <w:pPr>
      <w:keepNext/>
      <w:ind w:left="0" w:firstLine="0"/>
      <w:jc w:val="right"/>
      <w:outlineLvl w:val="1"/>
    </w:pPr>
    <w:rPr>
      <w:rFonts w:ascii="AvantGarde Md BT" w:eastAsia="Times New Roman" w:hAnsi="AvantGarde Md BT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B5"/>
  </w:style>
  <w:style w:type="paragraph" w:styleId="Footer">
    <w:name w:val="footer"/>
    <w:basedOn w:val="Normal"/>
    <w:link w:val="Foot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B5"/>
  </w:style>
  <w:style w:type="paragraph" w:styleId="BalloonText">
    <w:name w:val="Balloon Text"/>
    <w:basedOn w:val="Normal"/>
    <w:link w:val="BalloonTextChar"/>
    <w:uiPriority w:val="99"/>
    <w:semiHidden/>
    <w:unhideWhenUsed/>
    <w:rsid w:val="00EB3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B5"/>
    <w:rPr>
      <w:rFonts w:ascii="Tahoma" w:hAnsi="Tahoma" w:cs="Tahoma"/>
      <w:sz w:val="16"/>
      <w:szCs w:val="16"/>
    </w:rPr>
  </w:style>
  <w:style w:type="paragraph" w:styleId="ListParagraph">
    <w:name w:val="List Paragraph"/>
    <w:aliases w:val="EOH bullet,Use Case List Paragraph,List Paragraph 1,Indent Normal,Paragraph,List Paragraph1,List[1:1],Standard Paragraph,Normal1,Table of contents numbered,normal,Normal2,Normal21"/>
    <w:basedOn w:val="Normal"/>
    <w:link w:val="ListParagraphChar"/>
    <w:uiPriority w:val="34"/>
    <w:qFormat/>
    <w:rsid w:val="002765BD"/>
    <w:pPr>
      <w:ind w:left="720"/>
      <w:contextualSpacing/>
    </w:pPr>
  </w:style>
  <w:style w:type="table" w:styleId="TableGrid">
    <w:name w:val="Table Grid"/>
    <w:basedOn w:val="TableNormal"/>
    <w:uiPriority w:val="59"/>
    <w:rsid w:val="006B327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6774"/>
    <w:rPr>
      <w:rFonts w:ascii="AvantGarde Md BT" w:eastAsia="Times New Roman" w:hAnsi="AvantGarde Md BT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6C27D0"/>
  </w:style>
  <w:style w:type="character" w:styleId="PageNumber">
    <w:name w:val="page number"/>
    <w:basedOn w:val="DefaultParagraphFont"/>
    <w:rsid w:val="006D4096"/>
  </w:style>
  <w:style w:type="paragraph" w:customStyle="1" w:styleId="Default">
    <w:name w:val="Default"/>
    <w:rsid w:val="00E72926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926"/>
    <w:pPr>
      <w:spacing w:line="161" w:lineRule="atLeast"/>
    </w:pPr>
    <w:rPr>
      <w:color w:val="auto"/>
    </w:rPr>
  </w:style>
  <w:style w:type="paragraph" w:customStyle="1" w:styleId="TAHOMA">
    <w:name w:val="TAHOMA"/>
    <w:basedOn w:val="Normal"/>
    <w:autoRedefine/>
    <w:rsid w:val="00540D85"/>
    <w:pPr>
      <w:widowControl w:val="0"/>
      <w:tabs>
        <w:tab w:val="left" w:pos="-284"/>
      </w:tabs>
      <w:autoSpaceDE w:val="0"/>
      <w:autoSpaceDN w:val="0"/>
      <w:adjustRightInd w:val="0"/>
      <w:ind w:left="0" w:right="91" w:firstLine="0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3E2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5B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EOH bullet Char,Use Case List Paragraph Char,List Paragraph 1 Char,Indent Normal Char,Paragraph Char,List Paragraph1 Char,List[1:1] Char,Standard Paragraph Char,Normal1 Char,Table of contents numbered Char,normal Char,Normal2 Char"/>
    <w:link w:val="ListParagraph"/>
    <w:uiPriority w:val="34"/>
    <w:rsid w:val="009960B2"/>
  </w:style>
  <w:style w:type="paragraph" w:styleId="FootnoteText">
    <w:name w:val="footnote text"/>
    <w:basedOn w:val="Normal"/>
    <w:link w:val="FootnoteTextChar"/>
    <w:uiPriority w:val="99"/>
    <w:semiHidden/>
    <w:unhideWhenUsed/>
    <w:rsid w:val="00B71B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6774"/>
    <w:pPr>
      <w:keepNext/>
      <w:ind w:left="0" w:firstLine="0"/>
      <w:jc w:val="right"/>
      <w:outlineLvl w:val="1"/>
    </w:pPr>
    <w:rPr>
      <w:rFonts w:ascii="AvantGarde Md BT" w:eastAsia="Times New Roman" w:hAnsi="AvantGarde Md BT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B5"/>
  </w:style>
  <w:style w:type="paragraph" w:styleId="Footer">
    <w:name w:val="footer"/>
    <w:basedOn w:val="Normal"/>
    <w:link w:val="FooterChar"/>
    <w:uiPriority w:val="99"/>
    <w:unhideWhenUsed/>
    <w:rsid w:val="00EB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B5"/>
  </w:style>
  <w:style w:type="paragraph" w:styleId="BalloonText">
    <w:name w:val="Balloon Text"/>
    <w:basedOn w:val="Normal"/>
    <w:link w:val="BalloonTextChar"/>
    <w:uiPriority w:val="99"/>
    <w:semiHidden/>
    <w:unhideWhenUsed/>
    <w:rsid w:val="00EB3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B5"/>
    <w:rPr>
      <w:rFonts w:ascii="Tahoma" w:hAnsi="Tahoma" w:cs="Tahoma"/>
      <w:sz w:val="16"/>
      <w:szCs w:val="16"/>
    </w:rPr>
  </w:style>
  <w:style w:type="paragraph" w:styleId="ListParagraph">
    <w:name w:val="List Paragraph"/>
    <w:aliases w:val="EOH bullet,Use Case List Paragraph,List Paragraph 1,Indent Normal,Paragraph,List Paragraph1,List[1:1],Standard Paragraph,Normal1,Table of contents numbered,normal,Normal2,Normal21"/>
    <w:basedOn w:val="Normal"/>
    <w:link w:val="ListParagraphChar"/>
    <w:uiPriority w:val="34"/>
    <w:qFormat/>
    <w:rsid w:val="002765BD"/>
    <w:pPr>
      <w:ind w:left="720"/>
      <w:contextualSpacing/>
    </w:pPr>
  </w:style>
  <w:style w:type="table" w:styleId="TableGrid">
    <w:name w:val="Table Grid"/>
    <w:basedOn w:val="TableNormal"/>
    <w:uiPriority w:val="59"/>
    <w:rsid w:val="006B327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6774"/>
    <w:rPr>
      <w:rFonts w:ascii="AvantGarde Md BT" w:eastAsia="Times New Roman" w:hAnsi="AvantGarde Md BT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6C27D0"/>
  </w:style>
  <w:style w:type="character" w:styleId="PageNumber">
    <w:name w:val="page number"/>
    <w:basedOn w:val="DefaultParagraphFont"/>
    <w:rsid w:val="006D4096"/>
  </w:style>
  <w:style w:type="paragraph" w:customStyle="1" w:styleId="Default">
    <w:name w:val="Default"/>
    <w:rsid w:val="00E72926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926"/>
    <w:pPr>
      <w:spacing w:line="161" w:lineRule="atLeast"/>
    </w:pPr>
    <w:rPr>
      <w:color w:val="auto"/>
    </w:rPr>
  </w:style>
  <w:style w:type="paragraph" w:customStyle="1" w:styleId="TAHOMA">
    <w:name w:val="TAHOMA"/>
    <w:basedOn w:val="Normal"/>
    <w:autoRedefine/>
    <w:rsid w:val="00540D85"/>
    <w:pPr>
      <w:widowControl w:val="0"/>
      <w:tabs>
        <w:tab w:val="left" w:pos="-284"/>
      </w:tabs>
      <w:autoSpaceDE w:val="0"/>
      <w:autoSpaceDN w:val="0"/>
      <w:adjustRightInd w:val="0"/>
      <w:ind w:left="0" w:right="91" w:firstLine="0"/>
      <w:jc w:val="both"/>
    </w:pPr>
    <w:rPr>
      <w:rFonts w:ascii="Arial" w:eastAsia="Times New Roman" w:hAnsi="Arial" w:cs="Arial"/>
      <w:bCs/>
      <w:sz w:val="24"/>
      <w:szCs w:val="24"/>
      <w:lang w:val="en-US"/>
    </w:rPr>
  </w:style>
  <w:style w:type="character" w:styleId="Hyperlink">
    <w:name w:val="Hyperlink"/>
    <w:rsid w:val="003E2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5B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EOH bullet Char,Use Case List Paragraph Char,List Paragraph 1 Char,Indent Normal Char,Paragraph Char,List Paragraph1 Char,List[1:1] Char,Standard Paragraph Char,Normal1 Char,Table of contents numbered Char,normal Char,Normal2 Char"/>
    <w:link w:val="ListParagraph"/>
    <w:uiPriority w:val="34"/>
    <w:rsid w:val="009960B2"/>
  </w:style>
  <w:style w:type="paragraph" w:styleId="FootnoteText">
    <w:name w:val="footnote text"/>
    <w:basedOn w:val="Normal"/>
    <w:link w:val="FootnoteTextChar"/>
    <w:uiPriority w:val="99"/>
    <w:semiHidden/>
    <w:unhideWhenUsed/>
    <w:rsid w:val="00B71B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3999-DBF6-439D-B3DE-294D5BC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etshwene (UIF-HQ)</dc:creator>
  <cp:lastModifiedBy>Allan Ragavaloo (UIF)</cp:lastModifiedBy>
  <cp:revision>2</cp:revision>
  <cp:lastPrinted>2019-09-18T11:36:00Z</cp:lastPrinted>
  <dcterms:created xsi:type="dcterms:W3CDTF">2020-04-08T14:27:00Z</dcterms:created>
  <dcterms:modified xsi:type="dcterms:W3CDTF">2020-04-08T14:27:00Z</dcterms:modified>
</cp:coreProperties>
</file>